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52B0" w14:textId="26151A57" w:rsidR="00794D09" w:rsidRDefault="00794D09" w:rsidP="00794D09">
      <w:pPr>
        <w:rPr>
          <w:highlight w:val="yellow"/>
        </w:rPr>
      </w:pPr>
      <w:bookmarkStart w:id="0" w:name="_GoBack"/>
      <w:bookmarkEnd w:id="0"/>
      <w:r w:rsidRPr="00FD3BC3">
        <w:rPr>
          <w:highlight w:val="yellow"/>
        </w:rPr>
        <w:t>[Month, Day, Year]</w:t>
      </w:r>
    </w:p>
    <w:p w14:paraId="747B9F16" w14:textId="77777777" w:rsidR="00794D09" w:rsidRPr="00FD3BC3" w:rsidRDefault="00794D09" w:rsidP="00794D09">
      <w:pPr>
        <w:widowControl w:val="0"/>
        <w:snapToGrid w:val="0"/>
        <w:spacing w:after="0"/>
        <w:rPr>
          <w:highlight w:val="yellow"/>
        </w:rPr>
      </w:pPr>
      <w:r w:rsidRPr="00FD3BC3">
        <w:rPr>
          <w:noProof/>
          <w:highlight w:val="yellow"/>
        </w:rPr>
        <w:t>[Name and Credentials]</w:t>
      </w:r>
    </w:p>
    <w:p w14:paraId="4592F27F" w14:textId="77777777" w:rsidR="00794D09" w:rsidRPr="00FD3BC3" w:rsidRDefault="00794D09" w:rsidP="00794D09">
      <w:pPr>
        <w:widowControl w:val="0"/>
        <w:snapToGrid w:val="0"/>
        <w:spacing w:after="0"/>
        <w:rPr>
          <w:highlight w:val="yellow"/>
        </w:rPr>
      </w:pPr>
      <w:r w:rsidRPr="00FD3BC3">
        <w:rPr>
          <w:noProof/>
          <w:highlight w:val="yellow"/>
        </w:rPr>
        <w:t>[Title]</w:t>
      </w:r>
    </w:p>
    <w:p w14:paraId="316DD45E" w14:textId="77777777" w:rsidR="00794D09" w:rsidRPr="00FD3BC3" w:rsidRDefault="00794D09" w:rsidP="00794D09">
      <w:pPr>
        <w:widowControl w:val="0"/>
        <w:snapToGrid w:val="0"/>
        <w:spacing w:after="0"/>
        <w:rPr>
          <w:highlight w:val="yellow"/>
        </w:rPr>
      </w:pPr>
      <w:r w:rsidRPr="00FD3BC3">
        <w:rPr>
          <w:noProof/>
          <w:highlight w:val="yellow"/>
        </w:rPr>
        <w:t>[Name of Organization/Facility]</w:t>
      </w:r>
    </w:p>
    <w:p w14:paraId="5D78F902" w14:textId="77777777" w:rsidR="00794D09" w:rsidRPr="00FD3BC3" w:rsidRDefault="00794D09" w:rsidP="00794D09">
      <w:pPr>
        <w:widowControl w:val="0"/>
        <w:snapToGrid w:val="0"/>
        <w:spacing w:after="0"/>
        <w:rPr>
          <w:highlight w:val="yellow"/>
        </w:rPr>
      </w:pPr>
      <w:r w:rsidRPr="00FD3BC3">
        <w:rPr>
          <w:noProof/>
          <w:highlight w:val="yellow"/>
        </w:rPr>
        <w:t>[Street Address]</w:t>
      </w:r>
    </w:p>
    <w:p w14:paraId="04F599EC" w14:textId="77777777" w:rsidR="00794D09" w:rsidRPr="00FD3BC3" w:rsidRDefault="00794D09" w:rsidP="00794D09">
      <w:pPr>
        <w:widowControl w:val="0"/>
        <w:snapToGrid w:val="0"/>
        <w:spacing w:after="0"/>
      </w:pPr>
      <w:r w:rsidRPr="00FD3BC3">
        <w:rPr>
          <w:noProof/>
          <w:highlight w:val="yellow"/>
        </w:rPr>
        <w:t>[City, State, Zip Code]</w:t>
      </w:r>
    </w:p>
    <w:p w14:paraId="5D1E9E31" w14:textId="77777777" w:rsidR="00794D09" w:rsidRPr="00FD3BC3" w:rsidRDefault="00794D09" w:rsidP="00794D09">
      <w:pPr>
        <w:widowControl w:val="0"/>
        <w:snapToGrid w:val="0"/>
        <w:jc w:val="right"/>
      </w:pPr>
    </w:p>
    <w:p w14:paraId="7AA7A520" w14:textId="77777777" w:rsidR="00794D09" w:rsidRPr="00794D09" w:rsidRDefault="00794D09" w:rsidP="003F0B4F">
      <w:pPr>
        <w:widowControl w:val="0"/>
        <w:snapToGrid w:val="0"/>
        <w:spacing w:after="120"/>
        <w:rPr>
          <w:rFonts w:ascii="Times New Roman" w:hAnsi="Times New Roman"/>
          <w:sz w:val="22"/>
          <w:szCs w:val="22"/>
        </w:rPr>
      </w:pPr>
      <w:r w:rsidRPr="00794D09">
        <w:rPr>
          <w:rFonts w:ascii="Times New Roman" w:hAnsi="Times New Roman"/>
          <w:sz w:val="22"/>
          <w:szCs w:val="22"/>
        </w:rPr>
        <w:t xml:space="preserve">Dear </w:t>
      </w:r>
      <w:r w:rsidRPr="00794D09">
        <w:rPr>
          <w:rFonts w:ascii="Times New Roman" w:hAnsi="Times New Roman"/>
          <w:sz w:val="22"/>
          <w:szCs w:val="22"/>
          <w:highlight w:val="yellow"/>
        </w:rPr>
        <w:t>[Complete Name]</w:t>
      </w:r>
      <w:r w:rsidRPr="00794D09">
        <w:rPr>
          <w:rFonts w:ascii="Times New Roman" w:hAnsi="Times New Roman"/>
          <w:noProof/>
          <w:sz w:val="22"/>
          <w:szCs w:val="22"/>
        </w:rPr>
        <w:t>:</w:t>
      </w:r>
    </w:p>
    <w:p w14:paraId="5D0FE4C4" w14:textId="41A25F4F" w:rsidR="00883267" w:rsidRDefault="00794D09" w:rsidP="00883267">
      <w:pPr>
        <w:widowControl w:val="0"/>
        <w:autoSpaceDE w:val="0"/>
        <w:autoSpaceDN w:val="0"/>
        <w:adjustRightInd w:val="0"/>
        <w:rPr>
          <w:rFonts w:ascii="Times New Roman" w:hAnsi="Times New Roman"/>
          <w:b/>
          <w:sz w:val="22"/>
          <w:szCs w:val="22"/>
        </w:rPr>
      </w:pPr>
      <w:r w:rsidRPr="00794D09">
        <w:rPr>
          <w:rFonts w:ascii="Times New Roman" w:hAnsi="Times New Roman"/>
          <w:sz w:val="22"/>
          <w:szCs w:val="22"/>
        </w:rPr>
        <w:t>Researchers at RAND, a non-profit research organization, are collaborating with AHRQ to study practice</w:t>
      </w:r>
      <w:r w:rsidR="008840F7">
        <w:rPr>
          <w:rFonts w:ascii="Times New Roman" w:hAnsi="Times New Roman"/>
          <w:sz w:val="22"/>
          <w:szCs w:val="22"/>
        </w:rPr>
        <w:t>’s</w:t>
      </w:r>
      <w:r w:rsidRPr="00794D09">
        <w:rPr>
          <w:rFonts w:ascii="Times New Roman" w:hAnsi="Times New Roman"/>
          <w:sz w:val="22"/>
          <w:szCs w:val="22"/>
        </w:rPr>
        <w:t xml:space="preserve"> use of patient experience surveys</w:t>
      </w:r>
      <w:r w:rsidR="0005272A">
        <w:rPr>
          <w:rFonts w:ascii="Times New Roman" w:hAnsi="Times New Roman"/>
          <w:sz w:val="22"/>
          <w:szCs w:val="22"/>
        </w:rPr>
        <w:t>, specifically</w:t>
      </w:r>
      <w:r w:rsidRPr="00794D09">
        <w:rPr>
          <w:rFonts w:ascii="Times New Roman" w:hAnsi="Times New Roman"/>
          <w:sz w:val="22"/>
          <w:szCs w:val="22"/>
        </w:rPr>
        <w:t xml:space="preserve"> how practice leaders use the data from these surveys, if a</w:t>
      </w:r>
      <w:r w:rsidR="00FB1FA9">
        <w:rPr>
          <w:rFonts w:ascii="Times New Roman" w:hAnsi="Times New Roman"/>
          <w:sz w:val="22"/>
          <w:szCs w:val="22"/>
        </w:rPr>
        <w:t>t all</w:t>
      </w:r>
      <w:r w:rsidRPr="00794D09">
        <w:rPr>
          <w:rFonts w:ascii="Times New Roman" w:hAnsi="Times New Roman"/>
          <w:sz w:val="22"/>
          <w:szCs w:val="22"/>
        </w:rPr>
        <w:t xml:space="preserve">, during PCMH transformation, and the effects of changes made during PCMH transformation on patient experiences.  </w:t>
      </w:r>
      <w:r>
        <w:rPr>
          <w:rFonts w:ascii="Times New Roman" w:hAnsi="Times New Roman"/>
          <w:sz w:val="22"/>
          <w:szCs w:val="22"/>
        </w:rPr>
        <w:t>You will find additional information in the enclosed materials</w:t>
      </w:r>
      <w:r w:rsidR="007517C3">
        <w:rPr>
          <w:rFonts w:ascii="Times New Roman" w:hAnsi="Times New Roman"/>
          <w:sz w:val="22"/>
          <w:szCs w:val="22"/>
        </w:rPr>
        <w:t>,</w:t>
      </w:r>
      <w:r w:rsidR="002332D5">
        <w:rPr>
          <w:rFonts w:ascii="Times New Roman" w:hAnsi="Times New Roman"/>
          <w:sz w:val="22"/>
          <w:szCs w:val="22"/>
        </w:rPr>
        <w:t xml:space="preserve"> which describes the various components of the study</w:t>
      </w:r>
      <w:r>
        <w:rPr>
          <w:rFonts w:ascii="Times New Roman" w:hAnsi="Times New Roman"/>
          <w:sz w:val="22"/>
          <w:szCs w:val="22"/>
        </w:rPr>
        <w:t>.</w:t>
      </w:r>
      <w:r w:rsidR="00CD403E">
        <w:rPr>
          <w:rFonts w:ascii="Times New Roman" w:hAnsi="Times New Roman"/>
          <w:sz w:val="22"/>
          <w:szCs w:val="22"/>
        </w:rPr>
        <w:t xml:space="preserve"> </w:t>
      </w:r>
      <w:r w:rsidR="00883267" w:rsidRPr="00883267">
        <w:rPr>
          <w:rFonts w:ascii="Times New Roman" w:hAnsi="Times New Roman"/>
          <w:b/>
          <w:sz w:val="22"/>
          <w:szCs w:val="22"/>
        </w:rPr>
        <w:t>At this point, we are</w:t>
      </w:r>
      <w:r w:rsidR="00FB1FA9">
        <w:rPr>
          <w:rFonts w:ascii="Times New Roman" w:hAnsi="Times New Roman"/>
          <w:b/>
          <w:sz w:val="22"/>
          <w:szCs w:val="22"/>
        </w:rPr>
        <w:t xml:space="preserve"> </w:t>
      </w:r>
      <w:r w:rsidR="00883267" w:rsidRPr="00883267">
        <w:rPr>
          <w:rFonts w:ascii="Times New Roman" w:hAnsi="Times New Roman"/>
          <w:b/>
          <w:sz w:val="22"/>
          <w:szCs w:val="22"/>
        </w:rPr>
        <w:t xml:space="preserve">reaching out to you to </w:t>
      </w:r>
      <w:r w:rsidR="00FB1FA9">
        <w:rPr>
          <w:rFonts w:ascii="Times New Roman" w:hAnsi="Times New Roman"/>
          <w:b/>
          <w:sz w:val="22"/>
          <w:szCs w:val="22"/>
        </w:rPr>
        <w:t xml:space="preserve">set up and </w:t>
      </w:r>
      <w:r w:rsidR="00883267" w:rsidRPr="00883267">
        <w:rPr>
          <w:rFonts w:ascii="Times New Roman" w:hAnsi="Times New Roman"/>
          <w:b/>
          <w:sz w:val="22"/>
          <w:szCs w:val="22"/>
        </w:rPr>
        <w:t xml:space="preserve">conduct </w:t>
      </w:r>
      <w:r w:rsidR="005E0610">
        <w:rPr>
          <w:rFonts w:ascii="Times New Roman" w:hAnsi="Times New Roman"/>
          <w:b/>
          <w:sz w:val="22"/>
          <w:szCs w:val="22"/>
        </w:rPr>
        <w:t>an</w:t>
      </w:r>
      <w:r w:rsidR="00883267" w:rsidRPr="00883267">
        <w:rPr>
          <w:rFonts w:ascii="Times New Roman" w:hAnsi="Times New Roman"/>
          <w:b/>
          <w:sz w:val="22"/>
          <w:szCs w:val="22"/>
        </w:rPr>
        <w:t xml:space="preserve"> interview. </w:t>
      </w:r>
    </w:p>
    <w:p w14:paraId="54313310" w14:textId="0CBD4E1D" w:rsidR="00794D09" w:rsidRPr="00883267" w:rsidRDefault="00794D09" w:rsidP="00794D09">
      <w:pPr>
        <w:widowControl w:val="0"/>
        <w:autoSpaceDE w:val="0"/>
        <w:autoSpaceDN w:val="0"/>
        <w:adjustRightInd w:val="0"/>
        <w:rPr>
          <w:rFonts w:ascii="Times New Roman" w:hAnsi="Times New Roman"/>
          <w:b/>
          <w:sz w:val="22"/>
          <w:szCs w:val="22"/>
        </w:rPr>
      </w:pPr>
      <w:r w:rsidRPr="00794D09">
        <w:rPr>
          <w:rFonts w:ascii="Times New Roman" w:hAnsi="Times New Roman"/>
          <w:sz w:val="22"/>
          <w:szCs w:val="22"/>
        </w:rPr>
        <w:t xml:space="preserve">We are asking 150 practices across the country to participate. </w:t>
      </w:r>
      <w:r w:rsidR="0005272A">
        <w:rPr>
          <w:rFonts w:ascii="Times New Roman" w:hAnsi="Times New Roman"/>
          <w:sz w:val="22"/>
          <w:szCs w:val="22"/>
        </w:rPr>
        <w:t xml:space="preserve">You were identified as one provider from your </w:t>
      </w:r>
      <w:r w:rsidR="003A4EF9">
        <w:rPr>
          <w:rFonts w:ascii="Times New Roman" w:hAnsi="Times New Roman"/>
          <w:sz w:val="22"/>
          <w:szCs w:val="22"/>
        </w:rPr>
        <w:t>practice</w:t>
      </w:r>
      <w:r w:rsidR="0005272A">
        <w:rPr>
          <w:rFonts w:ascii="Times New Roman" w:hAnsi="Times New Roman"/>
          <w:sz w:val="22"/>
          <w:szCs w:val="22"/>
        </w:rPr>
        <w:t xml:space="preserve"> </w:t>
      </w:r>
      <w:r w:rsidRPr="00794D09">
        <w:rPr>
          <w:rFonts w:ascii="Times New Roman" w:hAnsi="Times New Roman"/>
          <w:sz w:val="22"/>
          <w:szCs w:val="22"/>
        </w:rPr>
        <w:t xml:space="preserve">involved in </w:t>
      </w:r>
      <w:r w:rsidR="0005272A">
        <w:rPr>
          <w:rFonts w:ascii="Times New Roman" w:hAnsi="Times New Roman"/>
          <w:sz w:val="22"/>
          <w:szCs w:val="22"/>
        </w:rPr>
        <w:t xml:space="preserve">your </w:t>
      </w:r>
      <w:r w:rsidRPr="00794D09">
        <w:rPr>
          <w:rFonts w:ascii="Times New Roman" w:hAnsi="Times New Roman"/>
          <w:sz w:val="22"/>
          <w:szCs w:val="22"/>
        </w:rPr>
        <w:t>practice’s NCQA PCMH Recognition process</w:t>
      </w:r>
      <w:r w:rsidR="00CD403E">
        <w:rPr>
          <w:rFonts w:ascii="Times New Roman" w:hAnsi="Times New Roman"/>
          <w:sz w:val="22"/>
          <w:szCs w:val="22"/>
        </w:rPr>
        <w:t xml:space="preserve">. We would like </w:t>
      </w:r>
      <w:r w:rsidRPr="00794D09">
        <w:rPr>
          <w:rFonts w:ascii="Times New Roman" w:hAnsi="Times New Roman"/>
          <w:sz w:val="22"/>
          <w:szCs w:val="22"/>
        </w:rPr>
        <w:t xml:space="preserve">to complete a telephone interview and </w:t>
      </w:r>
      <w:r w:rsidR="00CD403E">
        <w:rPr>
          <w:rFonts w:ascii="Times New Roman" w:hAnsi="Times New Roman"/>
          <w:sz w:val="22"/>
          <w:szCs w:val="22"/>
        </w:rPr>
        <w:t xml:space="preserve">ask you </w:t>
      </w:r>
      <w:r w:rsidRPr="00794D09">
        <w:rPr>
          <w:rFonts w:ascii="Times New Roman" w:hAnsi="Times New Roman"/>
          <w:sz w:val="22"/>
          <w:szCs w:val="22"/>
        </w:rPr>
        <w:t>to fill out a PCMH assessment tool to understand your practice</w:t>
      </w:r>
      <w:r w:rsidR="008840F7">
        <w:rPr>
          <w:rFonts w:ascii="Times New Roman" w:hAnsi="Times New Roman"/>
          <w:sz w:val="22"/>
          <w:szCs w:val="22"/>
        </w:rPr>
        <w:t>’s</w:t>
      </w:r>
      <w:r w:rsidRPr="00794D09">
        <w:rPr>
          <w:rFonts w:ascii="Times New Roman" w:hAnsi="Times New Roman"/>
          <w:sz w:val="22"/>
          <w:szCs w:val="22"/>
        </w:rPr>
        <w:t xml:space="preserve"> “PCMH-ness”.  </w:t>
      </w:r>
      <w:r w:rsidRPr="00883267">
        <w:rPr>
          <w:rFonts w:ascii="Times New Roman" w:hAnsi="Times New Roman"/>
          <w:b/>
          <w:sz w:val="22"/>
          <w:szCs w:val="22"/>
        </w:rPr>
        <w:t xml:space="preserve">The interview will take about </w:t>
      </w:r>
      <w:r w:rsidR="00FB1FA9">
        <w:rPr>
          <w:rFonts w:ascii="Times New Roman" w:hAnsi="Times New Roman"/>
          <w:b/>
          <w:sz w:val="22"/>
          <w:szCs w:val="22"/>
        </w:rPr>
        <w:t>40</w:t>
      </w:r>
      <w:r w:rsidRPr="00883267">
        <w:rPr>
          <w:rFonts w:ascii="Times New Roman" w:hAnsi="Times New Roman"/>
          <w:b/>
          <w:sz w:val="22"/>
          <w:szCs w:val="22"/>
        </w:rPr>
        <w:t xml:space="preserve"> minutes and you will receive a </w:t>
      </w:r>
      <w:r w:rsidR="00404AB6">
        <w:rPr>
          <w:rFonts w:ascii="Times New Roman" w:hAnsi="Times New Roman"/>
          <w:b/>
          <w:sz w:val="22"/>
          <w:szCs w:val="22"/>
          <w:u w:val="single"/>
        </w:rPr>
        <w:t>$75</w:t>
      </w:r>
      <w:r w:rsidRPr="005C1F6F">
        <w:rPr>
          <w:rFonts w:ascii="Times New Roman" w:hAnsi="Times New Roman"/>
          <w:b/>
          <w:sz w:val="22"/>
          <w:szCs w:val="22"/>
          <w:u w:val="single"/>
        </w:rPr>
        <w:t xml:space="preserve"> honorarium t</w:t>
      </w:r>
      <w:r w:rsidRPr="00883267">
        <w:rPr>
          <w:rFonts w:ascii="Times New Roman" w:hAnsi="Times New Roman"/>
          <w:b/>
          <w:sz w:val="22"/>
          <w:szCs w:val="22"/>
        </w:rPr>
        <w:t xml:space="preserve">o thank you for your time to do the interview.  The assessment form takes about 10 minutes to complete.  </w:t>
      </w:r>
    </w:p>
    <w:p w14:paraId="0733EA27" w14:textId="03900C2D" w:rsidR="00794D09" w:rsidRPr="00794D09" w:rsidRDefault="00794D09" w:rsidP="00794D09">
      <w:pPr>
        <w:rPr>
          <w:rFonts w:ascii="Times New Roman" w:eastAsia="Times" w:hAnsi="Times New Roman"/>
          <w:color w:val="000000"/>
          <w:sz w:val="22"/>
          <w:szCs w:val="22"/>
        </w:rPr>
      </w:pPr>
      <w:r w:rsidRPr="00794D09">
        <w:rPr>
          <w:rFonts w:ascii="Times New Roman" w:hAnsi="Times New Roman"/>
          <w:sz w:val="22"/>
          <w:szCs w:val="22"/>
        </w:rPr>
        <w:t>Your participation in any aspect of</w:t>
      </w:r>
      <w:r w:rsidR="0056026E">
        <w:rPr>
          <w:rFonts w:ascii="Times New Roman" w:hAnsi="Times New Roman"/>
          <w:sz w:val="22"/>
          <w:szCs w:val="22"/>
        </w:rPr>
        <w:t xml:space="preserve"> </w:t>
      </w:r>
      <w:r w:rsidRPr="00794D09">
        <w:rPr>
          <w:rFonts w:ascii="Times New Roman" w:hAnsi="Times New Roman"/>
          <w:sz w:val="22"/>
          <w:szCs w:val="22"/>
        </w:rPr>
        <w:t xml:space="preserve">the study is voluntary and your answers are strictly confidential.  RAND will use the information you provide for research purposes only.  We will not disclose your identity or information that would identify you to anyone not working on the survey without your permission, except as required by law.  </w:t>
      </w:r>
    </w:p>
    <w:p w14:paraId="42D506F1" w14:textId="59F676E1" w:rsidR="00794D09" w:rsidRPr="00794D09" w:rsidRDefault="00794D09" w:rsidP="003F0B4F">
      <w:pPr>
        <w:spacing w:after="120"/>
        <w:rPr>
          <w:rFonts w:ascii="Times New Roman" w:hAnsi="Times New Roman"/>
          <w:sz w:val="22"/>
          <w:szCs w:val="22"/>
        </w:rPr>
      </w:pPr>
      <w:r w:rsidRPr="00794D09">
        <w:rPr>
          <w:rFonts w:ascii="Times New Roman" w:hAnsi="Times New Roman"/>
          <w:sz w:val="22"/>
          <w:szCs w:val="22"/>
        </w:rPr>
        <w:t xml:space="preserve">If you would like to schedule an interview, please contact </w:t>
      </w:r>
      <w:r w:rsidR="0005272A">
        <w:rPr>
          <w:rFonts w:ascii="Times New Roman" w:hAnsi="Times New Roman"/>
          <w:sz w:val="22"/>
          <w:szCs w:val="22"/>
        </w:rPr>
        <w:t>{</w:t>
      </w:r>
      <w:r w:rsidR="00B358F8" w:rsidRPr="00B358F8">
        <w:rPr>
          <w:rFonts w:ascii="Times New Roman" w:hAnsi="Times New Roman"/>
          <w:sz w:val="22"/>
          <w:szCs w:val="22"/>
          <w:highlight w:val="yellow"/>
        </w:rPr>
        <w:t>RAND</w:t>
      </w:r>
      <w:r w:rsidR="00B358F8">
        <w:rPr>
          <w:rFonts w:ascii="Times New Roman" w:hAnsi="Times New Roman"/>
          <w:sz w:val="22"/>
          <w:szCs w:val="22"/>
        </w:rPr>
        <w:t xml:space="preserve"> </w:t>
      </w:r>
      <w:r w:rsidR="0005272A" w:rsidRPr="007517C3">
        <w:rPr>
          <w:rFonts w:ascii="Times New Roman" w:hAnsi="Times New Roman"/>
          <w:sz w:val="22"/>
          <w:szCs w:val="22"/>
          <w:highlight w:val="yellow"/>
        </w:rPr>
        <w:t>SRG STAFF</w:t>
      </w:r>
      <w:r w:rsidR="0005272A">
        <w:rPr>
          <w:rFonts w:ascii="Times New Roman" w:hAnsi="Times New Roman"/>
          <w:sz w:val="22"/>
          <w:szCs w:val="22"/>
        </w:rPr>
        <w:t>}</w:t>
      </w:r>
      <w:r w:rsidRPr="00794D09">
        <w:rPr>
          <w:rFonts w:ascii="Times New Roman" w:hAnsi="Times New Roman"/>
          <w:sz w:val="22"/>
          <w:szCs w:val="22"/>
        </w:rPr>
        <w:t xml:space="preserve"> at RAND at </w:t>
      </w:r>
      <w:r w:rsidR="0005272A">
        <w:rPr>
          <w:rFonts w:ascii="Times New Roman" w:hAnsi="Times New Roman"/>
          <w:sz w:val="22"/>
          <w:szCs w:val="22"/>
        </w:rPr>
        <w:t>{</w:t>
      </w:r>
      <w:r w:rsidR="0005272A" w:rsidRPr="007517C3">
        <w:rPr>
          <w:rFonts w:ascii="Times New Roman" w:hAnsi="Times New Roman"/>
          <w:sz w:val="22"/>
          <w:szCs w:val="22"/>
          <w:highlight w:val="yellow"/>
        </w:rPr>
        <w:t>PHONE</w:t>
      </w:r>
      <w:r w:rsidR="0005272A">
        <w:rPr>
          <w:rFonts w:ascii="Times New Roman" w:hAnsi="Times New Roman"/>
          <w:sz w:val="22"/>
          <w:szCs w:val="22"/>
        </w:rPr>
        <w:t>}</w:t>
      </w:r>
      <w:r w:rsidR="005C56B4" w:rsidRPr="00794D09">
        <w:rPr>
          <w:rFonts w:ascii="Times New Roman" w:hAnsi="Times New Roman"/>
          <w:sz w:val="22"/>
          <w:szCs w:val="22"/>
        </w:rPr>
        <w:t xml:space="preserve"> </w:t>
      </w:r>
      <w:r w:rsidRPr="00794D09">
        <w:rPr>
          <w:rFonts w:ascii="Times New Roman" w:hAnsi="Times New Roman"/>
          <w:sz w:val="22"/>
          <w:szCs w:val="22"/>
        </w:rPr>
        <w:t xml:space="preserve">or e-mail </w:t>
      </w:r>
      <w:r w:rsidR="0005272A">
        <w:t>{</w:t>
      </w:r>
      <w:r w:rsidR="00B358F8" w:rsidRPr="00B358F8">
        <w:rPr>
          <w:highlight w:val="yellow"/>
        </w:rPr>
        <w:t>RAND</w:t>
      </w:r>
      <w:r w:rsidR="00B358F8">
        <w:t xml:space="preserve"> </w:t>
      </w:r>
      <w:r w:rsidR="0005272A" w:rsidRPr="007517C3">
        <w:rPr>
          <w:highlight w:val="yellow"/>
        </w:rPr>
        <w:t>STAFF EMAIL</w:t>
      </w:r>
      <w:r w:rsidR="0005272A">
        <w:t>}</w:t>
      </w:r>
      <w:r w:rsidRPr="00794D09">
        <w:rPr>
          <w:rFonts w:ascii="Times New Roman" w:hAnsi="Times New Roman"/>
          <w:sz w:val="22"/>
          <w:szCs w:val="22"/>
        </w:rPr>
        <w:t xml:space="preserve"> She will be contacting you in about 2-3 days to answer any questions you may have.</w:t>
      </w:r>
    </w:p>
    <w:p w14:paraId="78CC442B" w14:textId="77777777" w:rsidR="00794D09" w:rsidRPr="00794D09" w:rsidRDefault="00794D09" w:rsidP="00794D09">
      <w:pPr>
        <w:pStyle w:val="BodyTextIndent3"/>
        <w:tabs>
          <w:tab w:val="left" w:pos="0"/>
          <w:tab w:val="left" w:pos="630"/>
          <w:tab w:val="left" w:pos="720"/>
          <w:tab w:val="left" w:pos="2070"/>
        </w:tabs>
        <w:spacing w:after="0"/>
        <w:ind w:left="0"/>
        <w:rPr>
          <w:sz w:val="22"/>
          <w:szCs w:val="22"/>
        </w:rPr>
      </w:pPr>
      <w:r w:rsidRPr="00794D09">
        <w:rPr>
          <w:sz w:val="22"/>
          <w:szCs w:val="22"/>
        </w:rPr>
        <w:t>Thank you in advance for your participation.</w:t>
      </w:r>
    </w:p>
    <w:p w14:paraId="5AE8C2E9" w14:textId="77777777" w:rsidR="00794D09" w:rsidRPr="003F0B4F" w:rsidRDefault="00794D09" w:rsidP="00794D09">
      <w:pPr>
        <w:pStyle w:val="BodyTextIndent3"/>
        <w:tabs>
          <w:tab w:val="left" w:pos="0"/>
          <w:tab w:val="left" w:pos="630"/>
          <w:tab w:val="left" w:pos="720"/>
          <w:tab w:val="left" w:pos="2070"/>
        </w:tabs>
        <w:spacing w:after="0"/>
        <w:ind w:left="0"/>
      </w:pPr>
    </w:p>
    <w:p w14:paraId="618C36CA" w14:textId="4112433C" w:rsidR="00794D09" w:rsidRPr="00794D09" w:rsidRDefault="00794D09" w:rsidP="00F550CE">
      <w:pPr>
        <w:pStyle w:val="BodyTextIndent3"/>
        <w:tabs>
          <w:tab w:val="left" w:pos="0"/>
          <w:tab w:val="left" w:pos="630"/>
          <w:tab w:val="left" w:pos="720"/>
          <w:tab w:val="left" w:pos="2070"/>
        </w:tabs>
        <w:spacing w:after="0"/>
        <w:ind w:left="0"/>
        <w:rPr>
          <w:sz w:val="22"/>
          <w:szCs w:val="22"/>
        </w:rPr>
      </w:pPr>
      <w:r w:rsidRPr="00794D09">
        <w:rPr>
          <w:sz w:val="22"/>
          <w:szCs w:val="22"/>
        </w:rPr>
        <w:t>Sincerely</w:t>
      </w:r>
      <w:r w:rsidR="00F550CE">
        <w:rPr>
          <w:sz w:val="22"/>
          <w:szCs w:val="22"/>
        </w:rPr>
        <w:t>,</w:t>
      </w:r>
    </w:p>
    <w:p w14:paraId="4941D7DB" w14:textId="25420EF2" w:rsidR="00794D09" w:rsidRPr="00794D09" w:rsidRDefault="00F550CE" w:rsidP="00794D09">
      <w:pPr>
        <w:pStyle w:val="BodyTextIndent3"/>
        <w:tabs>
          <w:tab w:val="left" w:pos="630"/>
          <w:tab w:val="left" w:pos="720"/>
          <w:tab w:val="left" w:pos="2070"/>
        </w:tabs>
        <w:spacing w:after="0"/>
        <w:ind w:left="0"/>
        <w:rPr>
          <w:sz w:val="22"/>
          <w:szCs w:val="22"/>
        </w:rPr>
      </w:pPr>
      <w:r w:rsidRPr="00F550CE">
        <w:rPr>
          <w:noProof/>
          <w:sz w:val="22"/>
          <w:szCs w:val="22"/>
        </w:rPr>
        <w:drawing>
          <wp:inline distT="0" distB="0" distL="0" distR="0" wp14:anchorId="72441208" wp14:editId="43D9B37F">
            <wp:extent cx="1112520" cy="399197"/>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1118403" cy="401308"/>
                    </a:xfrm>
                    <a:prstGeom prst="rect">
                      <a:avLst/>
                    </a:prstGeom>
                  </pic:spPr>
                </pic:pic>
              </a:graphicData>
            </a:graphic>
          </wp:inline>
        </w:drawing>
      </w:r>
    </w:p>
    <w:p w14:paraId="7E02CD23" w14:textId="3DA52A46" w:rsidR="00794D09" w:rsidRPr="00794D09" w:rsidRDefault="006C72B4" w:rsidP="00794D09">
      <w:pPr>
        <w:pStyle w:val="BodyTextIndent3"/>
        <w:tabs>
          <w:tab w:val="left" w:pos="630"/>
          <w:tab w:val="left" w:pos="720"/>
          <w:tab w:val="left" w:pos="2070"/>
        </w:tabs>
        <w:spacing w:after="0"/>
        <w:ind w:left="0"/>
        <w:rPr>
          <w:sz w:val="22"/>
          <w:szCs w:val="22"/>
        </w:rPr>
      </w:pPr>
      <w:r>
        <w:rPr>
          <w:sz w:val="22"/>
          <w:szCs w:val="22"/>
        </w:rPr>
        <w:t>Denise D. Quigley</w:t>
      </w:r>
      <w:r w:rsidR="00794D09" w:rsidRPr="00794D09">
        <w:rPr>
          <w:sz w:val="22"/>
          <w:szCs w:val="22"/>
        </w:rPr>
        <w:t>, PhD</w:t>
      </w:r>
    </w:p>
    <w:p w14:paraId="4E1EE78E" w14:textId="77777777" w:rsidR="006C72B4" w:rsidRDefault="006C72B4" w:rsidP="00794D09">
      <w:pPr>
        <w:pStyle w:val="BodyTextIndent3"/>
        <w:tabs>
          <w:tab w:val="left" w:pos="630"/>
          <w:tab w:val="left" w:pos="720"/>
          <w:tab w:val="left" w:pos="2070"/>
        </w:tabs>
        <w:spacing w:after="0"/>
        <w:ind w:left="0"/>
        <w:rPr>
          <w:sz w:val="22"/>
          <w:szCs w:val="22"/>
        </w:rPr>
      </w:pPr>
      <w:r>
        <w:rPr>
          <w:sz w:val="22"/>
          <w:szCs w:val="22"/>
        </w:rPr>
        <w:t xml:space="preserve">RAND Health </w:t>
      </w:r>
    </w:p>
    <w:p w14:paraId="4C84BD16" w14:textId="3C77091B" w:rsidR="00794D09" w:rsidRPr="00794D09" w:rsidRDefault="00794D09" w:rsidP="00794D09">
      <w:pPr>
        <w:pStyle w:val="BodyTextIndent3"/>
        <w:tabs>
          <w:tab w:val="left" w:pos="630"/>
          <w:tab w:val="left" w:pos="720"/>
          <w:tab w:val="left" w:pos="2070"/>
        </w:tabs>
        <w:spacing w:after="0"/>
        <w:ind w:left="0"/>
        <w:rPr>
          <w:sz w:val="22"/>
          <w:szCs w:val="22"/>
        </w:rPr>
      </w:pPr>
      <w:r w:rsidRPr="00794D09">
        <w:rPr>
          <w:sz w:val="22"/>
          <w:szCs w:val="22"/>
        </w:rPr>
        <w:t xml:space="preserve">Principal Investigator, </w:t>
      </w:r>
      <w:r w:rsidR="006C72B4">
        <w:rPr>
          <w:sz w:val="22"/>
          <w:szCs w:val="22"/>
        </w:rPr>
        <w:t xml:space="preserve">PCMH Items QI Demonstration Study, </w:t>
      </w:r>
      <w:r w:rsidRPr="00794D09">
        <w:rPr>
          <w:sz w:val="22"/>
          <w:szCs w:val="22"/>
        </w:rPr>
        <w:t>CAHPS IV</w:t>
      </w:r>
      <w:r w:rsidR="006C72B4">
        <w:rPr>
          <w:sz w:val="22"/>
          <w:szCs w:val="22"/>
        </w:rPr>
        <w:t xml:space="preserve"> Project</w:t>
      </w:r>
    </w:p>
    <w:p w14:paraId="4C69183D" w14:textId="2E09F1ED" w:rsidR="005E2AFA" w:rsidRDefault="005E2AFA" w:rsidP="00794D09">
      <w:pPr>
        <w:rPr>
          <w:sz w:val="16"/>
          <w:szCs w:val="16"/>
        </w:rPr>
      </w:pPr>
    </w:p>
    <w:p w14:paraId="71EAE9EA" w14:textId="77777777" w:rsidR="00F73975" w:rsidRDefault="00F73975" w:rsidP="00794D09">
      <w:pPr>
        <w:rPr>
          <w:sz w:val="16"/>
          <w:szCs w:val="16"/>
        </w:rPr>
      </w:pPr>
    </w:p>
    <w:p w14:paraId="5C1CAE7E" w14:textId="77777777" w:rsidR="00F73975" w:rsidRDefault="00F73975" w:rsidP="00794D09">
      <w:pPr>
        <w:rPr>
          <w:sz w:val="16"/>
          <w:szCs w:val="16"/>
        </w:rPr>
      </w:pPr>
    </w:p>
    <w:p w14:paraId="535EF49C" w14:textId="77777777" w:rsidR="00F73975" w:rsidRDefault="00F73975" w:rsidP="00794D09">
      <w:pPr>
        <w:rPr>
          <w:sz w:val="16"/>
          <w:szCs w:val="16"/>
        </w:rPr>
      </w:pPr>
    </w:p>
    <w:p w14:paraId="7CDAE088" w14:textId="77777777" w:rsidR="00F73975" w:rsidRDefault="00F73975" w:rsidP="00794D09">
      <w:pPr>
        <w:rPr>
          <w:sz w:val="16"/>
          <w:szCs w:val="16"/>
        </w:rPr>
      </w:pPr>
    </w:p>
    <w:p w14:paraId="73E4B5C4" w14:textId="281E23DB" w:rsidR="00F73975" w:rsidRDefault="00F73975">
      <w:pPr>
        <w:spacing w:after="0"/>
        <w:rPr>
          <w:sz w:val="16"/>
          <w:szCs w:val="16"/>
        </w:rPr>
      </w:pPr>
      <w:r>
        <w:rPr>
          <w:sz w:val="16"/>
          <w:szCs w:val="16"/>
        </w:rPr>
        <w:br w:type="page"/>
      </w:r>
    </w:p>
    <w:p w14:paraId="27524195" w14:textId="77777777" w:rsidR="00F73975" w:rsidRPr="005E2AFA" w:rsidRDefault="00F73975" w:rsidP="00794D09">
      <w:pPr>
        <w:rPr>
          <w:sz w:val="16"/>
          <w:szCs w:val="16"/>
        </w:rPr>
      </w:pPr>
    </w:p>
    <w:sectPr w:rsidR="00F73975" w:rsidRPr="005E2AFA" w:rsidSect="00532CD6">
      <w:headerReference w:type="default" r:id="rId10"/>
      <w:footerReference w:type="default" r:id="rId11"/>
      <w:headerReference w:type="first" r:id="rId12"/>
      <w:footerReference w:type="first" r:id="rId13"/>
      <w:pgSz w:w="12240" w:h="15840" w:code="1"/>
      <w:pgMar w:top="720" w:right="547" w:bottom="720" w:left="1987" w:header="835"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DF7D" w14:textId="77777777" w:rsidR="00751C04" w:rsidRDefault="00751C04" w:rsidP="00CA20E1">
      <w:r>
        <w:separator/>
      </w:r>
    </w:p>
  </w:endnote>
  <w:endnote w:type="continuationSeparator" w:id="0">
    <w:p w14:paraId="4047B071" w14:textId="77777777" w:rsidR="00751C04" w:rsidRDefault="00751C04" w:rsidP="00CA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Vrinda"/>
    <w:charset w:val="00"/>
    <w:family w:val="auto"/>
    <w:pitch w:val="variable"/>
    <w:sig w:usb0="0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ExtraCompressed">
    <w:altName w:val="Cambria"/>
    <w:panose1 w:val="00000000000000000000"/>
    <w:charset w:val="4D"/>
    <w:family w:val="auto"/>
    <w:notTrueType/>
    <w:pitch w:val="default"/>
    <w:sig w:usb0="00000003" w:usb1="00000000" w:usb2="00000000" w:usb3="00000000" w:csb0="00000001" w:csb1="00000000"/>
  </w:font>
  <w:font w:name="FuturaStd-Heavy">
    <w:altName w:val="Futura Std Heavy"/>
    <w:panose1 w:val="00000000000000000000"/>
    <w:charset w:val="4D"/>
    <w:family w:val="auto"/>
    <w:notTrueType/>
    <w:pitch w:val="default"/>
    <w:sig w:usb0="00000003" w:usb1="00000000" w:usb2="00000000" w:usb3="00000000" w:csb0="00000001" w:csb1="00000000"/>
  </w:font>
  <w:font w:name="FuturaStd-Medium">
    <w:altName w:val="Futura Std Heavy Obliqu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uturaStd-Book">
    <w:altName w:val="Futura Std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DB2" w14:textId="77777777" w:rsidR="00CA20E1" w:rsidRDefault="00982C4A" w:rsidP="00CA20E1">
    <w:pPr>
      <w:tabs>
        <w:tab w:val="left" w:pos="6000"/>
      </w:tabs>
      <w:spacing w:before="240" w:after="0"/>
      <w:ind w:right="-1152"/>
    </w:pPr>
    <w:r>
      <w:tab/>
    </w:r>
    <w:r w:rsidRPr="009E47E5">
      <w:rPr>
        <w:rFonts w:ascii="FuturaStd-Medium" w:hAnsi="FuturaStd-Medium" w:cs="FuturaStd-Medium"/>
        <w:color w:val="663398"/>
        <w:spacing w:val="1"/>
        <w:sz w:val="12"/>
        <w:szCs w:val="12"/>
      </w:rPr>
      <w:t>OBJECTIVE ANALYSIS.  EFFECTIVE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50C4" w14:textId="77777777" w:rsidR="00CA20E1" w:rsidRPr="00415C7F" w:rsidRDefault="003A1DFD" w:rsidP="00CA20E1">
    <w:pPr>
      <w:tabs>
        <w:tab w:val="left" w:pos="6000"/>
      </w:tabs>
      <w:spacing w:before="240" w:after="100"/>
      <w:ind w:right="-1253"/>
      <w:rPr>
        <w:color w:val="663398"/>
      </w:rPr>
    </w:pPr>
    <w:r>
      <w:rPr>
        <w:rFonts w:ascii="Times New Roman" w:eastAsia="Calibri" w:hAnsi="Times New Roman"/>
        <w:noProof/>
        <w:sz w:val="24"/>
        <w:szCs w:val="24"/>
      </w:rPr>
      <mc:AlternateContent>
        <mc:Choice Requires="wps">
          <w:drawing>
            <wp:anchor distT="0" distB="0" distL="114300" distR="114300" simplePos="0" relativeHeight="251660800" behindDoc="0" locked="0" layoutInCell="1" allowOverlap="1" wp14:anchorId="46948EE4" wp14:editId="4C3A9400">
              <wp:simplePos x="0" y="0"/>
              <wp:positionH relativeFrom="column">
                <wp:posOffset>-1371600</wp:posOffset>
              </wp:positionH>
              <wp:positionV relativeFrom="paragraph">
                <wp:posOffset>-3649345</wp:posOffset>
              </wp:positionV>
              <wp:extent cx="1109345" cy="4191000"/>
              <wp:effectExtent l="0" t="0" r="0" b="0"/>
              <wp:wrapThrough wrapText="bothSides">
                <wp:wrapPolygon edited="0">
                  <wp:start x="0" y="0"/>
                  <wp:lineTo x="0" y="21502"/>
                  <wp:lineTo x="21143" y="21502"/>
                  <wp:lineTo x="2114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C8F4D" w14:textId="77777777" w:rsidR="003A1DFD" w:rsidRDefault="003A1DFD" w:rsidP="003A1DFD">
                          <w:pPr>
                            <w:pStyle w:val="6-RANDRESEARCHAREAStitles"/>
                            <w:spacing w:after="60"/>
                            <w:ind w:right="-68"/>
                            <w:rPr>
                              <w:color w:val="663398"/>
                              <w:sz w:val="12"/>
                              <w:szCs w:val="12"/>
                            </w:rPr>
                          </w:pPr>
                          <w:r>
                            <w:rPr>
                              <w:color w:val="663398"/>
                              <w:sz w:val="12"/>
                              <w:szCs w:val="12"/>
                            </w:rPr>
                            <w:t>research areas</w:t>
                          </w:r>
                        </w:p>
                        <w:p w14:paraId="5A226BDE"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Children and Families</w:t>
                          </w:r>
                        </w:p>
                        <w:p w14:paraId="7590F6E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ducation and the Arts</w:t>
                          </w:r>
                        </w:p>
                        <w:p w14:paraId="555C817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nergy and Environment</w:t>
                          </w:r>
                        </w:p>
                        <w:p w14:paraId="58DF76C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Health and Health Care</w:t>
                          </w:r>
                        </w:p>
                        <w:p w14:paraId="0FDD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frastructure and</w:t>
                          </w:r>
                          <w:r>
                            <w:rPr>
                              <w:rFonts w:ascii="Futura Std Book" w:hAnsi="Futura Std Book" w:cs="FuturaStd-Book"/>
                              <w:caps w:val="0"/>
                              <w:color w:val="663398"/>
                              <w:sz w:val="12"/>
                              <w:szCs w:val="12"/>
                            </w:rPr>
                            <w:br/>
                            <w:t>Transportation</w:t>
                          </w:r>
                        </w:p>
                        <w:p w14:paraId="2D13580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ternational Affairs</w:t>
                          </w:r>
                        </w:p>
                        <w:p w14:paraId="5A260E5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Law and Business</w:t>
                          </w:r>
                        </w:p>
                        <w:p w14:paraId="0101FA9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ational Security</w:t>
                          </w:r>
                        </w:p>
                        <w:p w14:paraId="43F7A03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opulation and Aging</w:t>
                          </w:r>
                        </w:p>
                        <w:p w14:paraId="0DCB2A2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ublic Safety</w:t>
                          </w:r>
                        </w:p>
                        <w:p w14:paraId="461C6E2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cience and Technology</w:t>
                          </w:r>
                        </w:p>
                        <w:p w14:paraId="4BBBE960"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Terrorism and</w:t>
                          </w:r>
                          <w:r>
                            <w:rPr>
                              <w:rFonts w:ascii="Futura Std Book" w:hAnsi="Futura Std Book" w:cs="FuturaStd-Book"/>
                              <w:caps w:val="0"/>
                              <w:color w:val="663398"/>
                              <w:sz w:val="12"/>
                              <w:szCs w:val="12"/>
                            </w:rPr>
                            <w:br/>
                            <w:t>Homeland Security</w:t>
                          </w:r>
                        </w:p>
                        <w:p w14:paraId="02F4DBB9" w14:textId="77777777" w:rsidR="003A1DFD" w:rsidRDefault="003A1DFD" w:rsidP="003A1DFD">
                          <w:pPr>
                            <w:pStyle w:val="6-RANDRESEARCHAREAStitles"/>
                            <w:spacing w:after="60"/>
                            <w:ind w:right="-68"/>
                            <w:rPr>
                              <w:color w:val="663398"/>
                              <w:sz w:val="12"/>
                              <w:szCs w:val="12"/>
                            </w:rPr>
                          </w:pPr>
                        </w:p>
                        <w:p w14:paraId="069E0581" w14:textId="77777777" w:rsidR="003A1DFD" w:rsidRDefault="003A1DFD" w:rsidP="003A1DFD">
                          <w:pPr>
                            <w:pStyle w:val="7-RAlistings"/>
                            <w:spacing w:after="60"/>
                            <w:ind w:right="-68"/>
                            <w:rPr>
                              <w:rFonts w:ascii="FuturaStd-Heavy" w:hAnsi="FuturaStd-Heavy" w:cs="FuturaStd-Heavy"/>
                              <w:caps w:val="0"/>
                              <w:color w:val="663398"/>
                              <w:spacing w:val="1"/>
                              <w:sz w:val="12"/>
                              <w:szCs w:val="12"/>
                            </w:rPr>
                          </w:pPr>
                          <w:r>
                            <w:rPr>
                              <w:rFonts w:ascii="FuturaStd-Heavy" w:hAnsi="FuturaStd-Heavy" w:cs="FuturaStd-Heavy"/>
                              <w:caps w:val="0"/>
                              <w:color w:val="663398"/>
                              <w:spacing w:val="1"/>
                              <w:sz w:val="12"/>
                              <w:szCs w:val="12"/>
                            </w:rPr>
                            <w:t>OFFICES</w:t>
                          </w:r>
                        </w:p>
                        <w:p w14:paraId="3DC6C3FC" w14:textId="77777777" w:rsidR="00C661B2"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anta Monica</w:t>
                          </w:r>
                          <w:r>
                            <w:rPr>
                              <w:rFonts w:ascii="Futura Std Book" w:hAnsi="Futura Std Book" w:cs="FuturaStd-Book"/>
                              <w:color w:val="663398"/>
                              <w:sz w:val="12"/>
                              <w:szCs w:val="12"/>
                            </w:rPr>
                            <w:t>, CA</w:t>
                          </w:r>
                        </w:p>
                        <w:p w14:paraId="4B48A2F2" w14:textId="797AF426" w:rsidR="003A1DFD"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Washington, DC</w:t>
                          </w:r>
                        </w:p>
                        <w:p w14:paraId="3CA0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ittsburgh, PA</w:t>
                          </w:r>
                        </w:p>
                        <w:p w14:paraId="61EA620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ew Orleans, LA</w:t>
                          </w:r>
                        </w:p>
                        <w:p w14:paraId="77BF5D2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Jackson, MS</w:t>
                          </w:r>
                        </w:p>
                        <w:p w14:paraId="0365FE10" w14:textId="77777777" w:rsidR="003A1DFD" w:rsidRDefault="003A1DFD" w:rsidP="003A1DFD">
                          <w:pPr>
                            <w:pStyle w:val="7-RAlistings"/>
                            <w:spacing w:after="140"/>
                            <w:ind w:right="-72"/>
                            <w:rPr>
                              <w:rFonts w:ascii="Futura Std Book" w:hAnsi="Futura Std Book" w:cs="FuturaStd-Book"/>
                              <w:color w:val="663398"/>
                              <w:sz w:val="12"/>
                              <w:szCs w:val="12"/>
                            </w:rPr>
                          </w:pPr>
                          <w:r>
                            <w:rPr>
                              <w:rFonts w:ascii="Futura Std Book" w:hAnsi="Futura Std Book" w:cs="FuturaStd-Book"/>
                              <w:caps w:val="0"/>
                              <w:color w:val="663398"/>
                              <w:sz w:val="12"/>
                              <w:szCs w:val="12"/>
                            </w:rPr>
                            <w:t>Boston, MA</w:t>
                          </w:r>
                        </w:p>
                        <w:p w14:paraId="7AD04B34" w14:textId="77777777" w:rsidR="003A1DFD" w:rsidRDefault="003A1DFD" w:rsidP="003A1DFD">
                          <w:pPr>
                            <w:pStyle w:val="7-RAlistings"/>
                            <w:spacing w:after="140"/>
                            <w:ind w:right="-72"/>
                            <w:rPr>
                              <w:rFonts w:ascii="Futura Std Book" w:hAnsi="Futura Std Book"/>
                              <w:caps w:val="0"/>
                              <w:color w:val="663398"/>
                              <w:spacing w:val="1"/>
                              <w:sz w:val="12"/>
                              <w:szCs w:val="12"/>
                            </w:rPr>
                          </w:pPr>
                          <w:r>
                            <w:rPr>
                              <w:rFonts w:ascii="Futura Std Book" w:hAnsi="Futura Std Book"/>
                              <w:caps w:val="0"/>
                              <w:color w:val="663398"/>
                              <w:sz w:val="12"/>
                              <w:szCs w:val="12"/>
                            </w:rPr>
                            <w:t>Doha, QA</w:t>
                          </w:r>
                        </w:p>
                        <w:p w14:paraId="23E20E37"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Cambridge</w:t>
                          </w:r>
                          <w:r>
                            <w:rPr>
                              <w:rFonts w:ascii="Futura Std Book" w:hAnsi="Futura Std Book" w:cs="FuturaStd-Medium"/>
                              <w:caps/>
                              <w:color w:val="663398"/>
                              <w:spacing w:val="1"/>
                              <w:sz w:val="12"/>
                              <w:szCs w:val="12"/>
                            </w:rPr>
                            <w:t>, UK</w:t>
                          </w:r>
                        </w:p>
                        <w:p w14:paraId="3248256E"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Brussels</w:t>
                          </w:r>
                          <w:r>
                            <w:rPr>
                              <w:rFonts w:ascii="Futura Std Book" w:hAnsi="Futura Std Book" w:cs="FuturaStd-Medium"/>
                              <w:caps/>
                              <w:color w:val="663398"/>
                              <w:spacing w:val="1"/>
                              <w:sz w:val="12"/>
                              <w:szCs w:val="12"/>
                            </w:rPr>
                            <w:t>, BE</w:t>
                          </w:r>
                        </w:p>
                        <w:p w14:paraId="14D0B173" w14:textId="77777777" w:rsidR="003A1DFD" w:rsidRDefault="003A1DFD" w:rsidP="003A1DFD">
                          <w:pPr>
                            <w:pStyle w:val="NoParagraphStyle"/>
                            <w:spacing w:after="64"/>
                            <w:ind w:right="-68"/>
                            <w:jc w:val="right"/>
                            <w:rPr>
                              <w:rFonts w:ascii="Futura Std Book" w:hAnsi="Futura Std Book" w:cs="FuturaStd-Medium"/>
                              <w:caps/>
                              <w:color w:val="663398"/>
                              <w:sz w:val="9"/>
                              <w:szCs w:val="9"/>
                            </w:rPr>
                          </w:pPr>
                        </w:p>
                        <w:p w14:paraId="25343D01" w14:textId="77777777" w:rsidR="003A1DFD" w:rsidRDefault="003A1DFD" w:rsidP="003A1DFD">
                          <w:pPr>
                            <w:pStyle w:val="NoParagraphStyle"/>
                            <w:spacing w:after="50"/>
                            <w:ind w:right="-68"/>
                            <w:jc w:val="right"/>
                            <w:rPr>
                              <w:color w:val="663398"/>
                              <w:spacing w:val="1"/>
                              <w:sz w:val="12"/>
                            </w:rPr>
                          </w:pPr>
                          <w:r>
                            <w:rPr>
                              <w:rFonts w:ascii="Futura Std Book" w:hAnsi="Futura Std Book" w:cs="FuturaStd-Medium"/>
                              <w:color w:val="663398"/>
                              <w:spacing w:val="1"/>
                              <w:sz w:val="14"/>
                              <w:szCs w:val="14"/>
                            </w:rPr>
                            <w:t>www.rand.org</w:t>
                          </w:r>
                        </w:p>
                        <w:p w14:paraId="601519FD" w14:textId="77777777" w:rsidR="003A1DFD" w:rsidRDefault="003A1DFD" w:rsidP="003A1DFD">
                          <w:pPr>
                            <w:pStyle w:val="NoParagraphStyle"/>
                            <w:spacing w:after="50"/>
                            <w:ind w:right="-68"/>
                            <w:jc w:val="right"/>
                            <w:rPr>
                              <w:color w:val="663398"/>
                              <w:spacing w:val="1"/>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108pt;margin-top:-287.35pt;width:87.35pt;height:3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" stroked="f">
              <v:textbox>
                <w:txbxContent>
                  <w:p w14:paraId="7E4C8F4D" w14:textId="77777777" w:rsidR="003A1DFD" w:rsidRDefault="003A1DFD" w:rsidP="003A1DFD">
                    <w:pPr>
                      <w:pStyle w:val="6-RANDRESEARCHAREAStitles"/>
                      <w:spacing w:after="60"/>
                      <w:ind w:right="-68"/>
                      <w:rPr>
                        <w:color w:val="663398"/>
                        <w:sz w:val="12"/>
                        <w:szCs w:val="12"/>
                      </w:rPr>
                    </w:pPr>
                    <w:r>
                      <w:rPr>
                        <w:color w:val="663398"/>
                        <w:sz w:val="12"/>
                        <w:szCs w:val="12"/>
                      </w:rPr>
                      <w:t>research areas</w:t>
                    </w:r>
                  </w:p>
                  <w:p w14:paraId="5A226BDE"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Children and Families</w:t>
                    </w:r>
                  </w:p>
                  <w:p w14:paraId="7590F6E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ducation and the Arts</w:t>
                    </w:r>
                  </w:p>
                  <w:p w14:paraId="555C817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Energy and Environment</w:t>
                    </w:r>
                  </w:p>
                  <w:p w14:paraId="58DF76C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Health and Health Care</w:t>
                    </w:r>
                  </w:p>
                  <w:p w14:paraId="0FDD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frastructure and</w:t>
                    </w:r>
                    <w:r>
                      <w:rPr>
                        <w:rFonts w:ascii="Futura Std Book" w:hAnsi="Futura Std Book" w:cs="FuturaStd-Book"/>
                        <w:caps w:val="0"/>
                        <w:color w:val="663398"/>
                        <w:sz w:val="12"/>
                        <w:szCs w:val="12"/>
                      </w:rPr>
                      <w:br/>
                      <w:t>Transportation</w:t>
                    </w:r>
                  </w:p>
                  <w:p w14:paraId="2D13580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International Affairs</w:t>
                    </w:r>
                  </w:p>
                  <w:p w14:paraId="5A260E5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Law and Business</w:t>
                    </w:r>
                  </w:p>
                  <w:p w14:paraId="0101FA9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ational Security</w:t>
                    </w:r>
                  </w:p>
                  <w:p w14:paraId="43F7A03D"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opulation and Aging</w:t>
                    </w:r>
                  </w:p>
                  <w:p w14:paraId="0DCB2A24"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ublic Safety</w:t>
                    </w:r>
                  </w:p>
                  <w:p w14:paraId="461C6E2F"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cience and Technology</w:t>
                    </w:r>
                  </w:p>
                  <w:p w14:paraId="4BBBE960"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Terrorism and</w:t>
                    </w:r>
                    <w:r>
                      <w:rPr>
                        <w:rFonts w:ascii="Futura Std Book" w:hAnsi="Futura Std Book" w:cs="FuturaStd-Book"/>
                        <w:caps w:val="0"/>
                        <w:color w:val="663398"/>
                        <w:sz w:val="12"/>
                        <w:szCs w:val="12"/>
                      </w:rPr>
                      <w:br/>
                      <w:t>Homeland Security</w:t>
                    </w:r>
                  </w:p>
                  <w:p w14:paraId="02F4DBB9" w14:textId="77777777" w:rsidR="003A1DFD" w:rsidRDefault="003A1DFD" w:rsidP="003A1DFD">
                    <w:pPr>
                      <w:pStyle w:val="6-RANDRESEARCHAREAStitles"/>
                      <w:spacing w:after="60"/>
                      <w:ind w:right="-68"/>
                      <w:rPr>
                        <w:color w:val="663398"/>
                        <w:sz w:val="12"/>
                        <w:szCs w:val="12"/>
                      </w:rPr>
                    </w:pPr>
                  </w:p>
                  <w:p w14:paraId="069E0581" w14:textId="77777777" w:rsidR="003A1DFD" w:rsidRDefault="003A1DFD" w:rsidP="003A1DFD">
                    <w:pPr>
                      <w:pStyle w:val="7-RAlistings"/>
                      <w:spacing w:after="60"/>
                      <w:ind w:right="-68"/>
                      <w:rPr>
                        <w:rFonts w:ascii="FuturaStd-Heavy" w:hAnsi="FuturaStd-Heavy" w:cs="FuturaStd-Heavy"/>
                        <w:caps w:val="0"/>
                        <w:color w:val="663398"/>
                        <w:spacing w:val="1"/>
                        <w:sz w:val="12"/>
                        <w:szCs w:val="12"/>
                      </w:rPr>
                    </w:pPr>
                    <w:r>
                      <w:rPr>
                        <w:rFonts w:ascii="FuturaStd-Heavy" w:hAnsi="FuturaStd-Heavy" w:cs="FuturaStd-Heavy"/>
                        <w:caps w:val="0"/>
                        <w:color w:val="663398"/>
                        <w:spacing w:val="1"/>
                        <w:sz w:val="12"/>
                        <w:szCs w:val="12"/>
                      </w:rPr>
                      <w:t>OFFICES</w:t>
                    </w:r>
                  </w:p>
                  <w:p w14:paraId="3DC6C3FC" w14:textId="77777777" w:rsidR="00C661B2"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Santa Monica</w:t>
                    </w:r>
                    <w:r>
                      <w:rPr>
                        <w:rFonts w:ascii="Futura Std Book" w:hAnsi="Futura Std Book" w:cs="FuturaStd-Book"/>
                        <w:color w:val="663398"/>
                        <w:sz w:val="12"/>
                        <w:szCs w:val="12"/>
                      </w:rPr>
                      <w:t>, CA</w:t>
                    </w:r>
                  </w:p>
                  <w:p w14:paraId="4B48A2F2" w14:textId="797AF426" w:rsidR="003A1DFD" w:rsidRDefault="003A1DFD" w:rsidP="00C661B2">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Washington, DC</w:t>
                    </w:r>
                  </w:p>
                  <w:p w14:paraId="3CA004F1"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Pittsburgh, PA</w:t>
                    </w:r>
                  </w:p>
                  <w:p w14:paraId="61EA6206"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New Orleans, LA</w:t>
                    </w:r>
                  </w:p>
                  <w:p w14:paraId="77BF5D2A" w14:textId="77777777" w:rsidR="003A1DFD" w:rsidRDefault="003A1DFD" w:rsidP="003A1DFD">
                    <w:pPr>
                      <w:pStyle w:val="7-RAlistings"/>
                      <w:spacing w:after="60"/>
                      <w:ind w:right="-68"/>
                      <w:rPr>
                        <w:rFonts w:ascii="Futura Std Book" w:hAnsi="Futura Std Book" w:cs="FuturaStd-Book"/>
                        <w:color w:val="663398"/>
                        <w:sz w:val="12"/>
                        <w:szCs w:val="12"/>
                      </w:rPr>
                    </w:pPr>
                    <w:r>
                      <w:rPr>
                        <w:rFonts w:ascii="Futura Std Book" w:hAnsi="Futura Std Book" w:cs="FuturaStd-Book"/>
                        <w:caps w:val="0"/>
                        <w:color w:val="663398"/>
                        <w:sz w:val="12"/>
                        <w:szCs w:val="12"/>
                      </w:rPr>
                      <w:t>Jackson, MS</w:t>
                    </w:r>
                  </w:p>
                  <w:p w14:paraId="0365FE10" w14:textId="77777777" w:rsidR="003A1DFD" w:rsidRDefault="003A1DFD" w:rsidP="003A1DFD">
                    <w:pPr>
                      <w:pStyle w:val="7-RAlistings"/>
                      <w:spacing w:after="140"/>
                      <w:ind w:right="-72"/>
                      <w:rPr>
                        <w:rFonts w:ascii="Futura Std Book" w:hAnsi="Futura Std Book" w:cs="FuturaStd-Book"/>
                        <w:color w:val="663398"/>
                        <w:sz w:val="12"/>
                        <w:szCs w:val="12"/>
                      </w:rPr>
                    </w:pPr>
                    <w:r>
                      <w:rPr>
                        <w:rFonts w:ascii="Futura Std Book" w:hAnsi="Futura Std Book" w:cs="FuturaStd-Book"/>
                        <w:caps w:val="0"/>
                        <w:color w:val="663398"/>
                        <w:sz w:val="12"/>
                        <w:szCs w:val="12"/>
                      </w:rPr>
                      <w:t>Boston, MA</w:t>
                    </w:r>
                  </w:p>
                  <w:p w14:paraId="7AD04B34" w14:textId="77777777" w:rsidR="003A1DFD" w:rsidRDefault="003A1DFD" w:rsidP="003A1DFD">
                    <w:pPr>
                      <w:pStyle w:val="7-RAlistings"/>
                      <w:spacing w:after="140"/>
                      <w:ind w:right="-72"/>
                      <w:rPr>
                        <w:rFonts w:ascii="Futura Std Book" w:hAnsi="Futura Std Book"/>
                        <w:caps w:val="0"/>
                        <w:color w:val="663398"/>
                        <w:spacing w:val="1"/>
                        <w:sz w:val="12"/>
                        <w:szCs w:val="12"/>
                      </w:rPr>
                    </w:pPr>
                    <w:r>
                      <w:rPr>
                        <w:rFonts w:ascii="Futura Std Book" w:hAnsi="Futura Std Book"/>
                        <w:caps w:val="0"/>
                        <w:color w:val="663398"/>
                        <w:sz w:val="12"/>
                        <w:szCs w:val="12"/>
                      </w:rPr>
                      <w:t>Doha, QA</w:t>
                    </w:r>
                  </w:p>
                  <w:p w14:paraId="23E20E37"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Cambridge</w:t>
                    </w:r>
                    <w:r>
                      <w:rPr>
                        <w:rFonts w:ascii="Futura Std Book" w:hAnsi="Futura Std Book" w:cs="FuturaStd-Medium"/>
                        <w:caps/>
                        <w:color w:val="663398"/>
                        <w:spacing w:val="1"/>
                        <w:sz w:val="12"/>
                        <w:szCs w:val="12"/>
                      </w:rPr>
                      <w:t>, UK</w:t>
                    </w:r>
                  </w:p>
                  <w:p w14:paraId="3248256E" w14:textId="77777777" w:rsidR="003A1DFD" w:rsidRDefault="003A1DFD" w:rsidP="003A1DFD">
                    <w:pPr>
                      <w:pStyle w:val="NoParagraphStyle"/>
                      <w:spacing w:after="60"/>
                      <w:ind w:right="-68"/>
                      <w:jc w:val="right"/>
                      <w:rPr>
                        <w:rFonts w:ascii="Futura Std Book" w:hAnsi="Futura Std Book" w:cs="FuturaStd-Medium"/>
                        <w:caps/>
                        <w:color w:val="663398"/>
                        <w:spacing w:val="1"/>
                        <w:sz w:val="12"/>
                        <w:szCs w:val="12"/>
                      </w:rPr>
                    </w:pPr>
                    <w:r>
                      <w:rPr>
                        <w:rFonts w:ascii="Futura Std Book" w:hAnsi="Futura Std Book" w:cs="FuturaStd-Medium"/>
                        <w:color w:val="663398"/>
                        <w:spacing w:val="1"/>
                        <w:sz w:val="12"/>
                        <w:szCs w:val="12"/>
                      </w:rPr>
                      <w:t>Brussels</w:t>
                    </w:r>
                    <w:r>
                      <w:rPr>
                        <w:rFonts w:ascii="Futura Std Book" w:hAnsi="Futura Std Book" w:cs="FuturaStd-Medium"/>
                        <w:caps/>
                        <w:color w:val="663398"/>
                        <w:spacing w:val="1"/>
                        <w:sz w:val="12"/>
                        <w:szCs w:val="12"/>
                      </w:rPr>
                      <w:t>, BE</w:t>
                    </w:r>
                  </w:p>
                  <w:p w14:paraId="14D0B173" w14:textId="77777777" w:rsidR="003A1DFD" w:rsidRDefault="003A1DFD" w:rsidP="003A1DFD">
                    <w:pPr>
                      <w:pStyle w:val="NoParagraphStyle"/>
                      <w:spacing w:after="64"/>
                      <w:ind w:right="-68"/>
                      <w:jc w:val="right"/>
                      <w:rPr>
                        <w:rFonts w:ascii="Futura Std Book" w:hAnsi="Futura Std Book" w:cs="FuturaStd-Medium"/>
                        <w:caps/>
                        <w:color w:val="663398"/>
                        <w:sz w:val="9"/>
                        <w:szCs w:val="9"/>
                      </w:rPr>
                    </w:pPr>
                  </w:p>
                  <w:p w14:paraId="25343D01" w14:textId="77777777" w:rsidR="003A1DFD" w:rsidRDefault="003A1DFD" w:rsidP="003A1DFD">
                    <w:pPr>
                      <w:pStyle w:val="NoParagraphStyle"/>
                      <w:spacing w:after="50"/>
                      <w:ind w:right="-68"/>
                      <w:jc w:val="right"/>
                      <w:rPr>
                        <w:color w:val="663398"/>
                        <w:spacing w:val="1"/>
                        <w:sz w:val="12"/>
                      </w:rPr>
                    </w:pPr>
                    <w:r>
                      <w:rPr>
                        <w:rFonts w:ascii="Futura Std Book" w:hAnsi="Futura Std Book" w:cs="FuturaStd-Medium"/>
                        <w:color w:val="663398"/>
                        <w:spacing w:val="1"/>
                        <w:sz w:val="14"/>
                        <w:szCs w:val="14"/>
                      </w:rPr>
                      <w:t>www.rand.org</w:t>
                    </w:r>
                  </w:p>
                  <w:p w14:paraId="601519FD" w14:textId="77777777" w:rsidR="003A1DFD" w:rsidRDefault="003A1DFD" w:rsidP="003A1DFD">
                    <w:pPr>
                      <w:pStyle w:val="NoParagraphStyle"/>
                      <w:spacing w:after="50"/>
                      <w:ind w:right="-68"/>
                      <w:jc w:val="right"/>
                      <w:rPr>
                        <w:color w:val="663398"/>
                        <w:spacing w:val="1"/>
                        <w:sz w:val="12"/>
                      </w:rPr>
                    </w:pPr>
                  </w:p>
                </w:txbxContent>
              </v:textbox>
              <w10:wrap type="through"/>
            </v:shape>
          </w:pict>
        </mc:Fallback>
      </mc:AlternateContent>
    </w:r>
    <w:r w:rsidR="00982C4A">
      <w:tab/>
    </w:r>
    <w:r w:rsidR="00982C4A" w:rsidRPr="00415C7F">
      <w:rPr>
        <w:rFonts w:cs="FuturaStd-Medium"/>
        <w:color w:val="663398"/>
        <w:spacing w:val="1"/>
        <w:sz w:val="12"/>
        <w:szCs w:val="12"/>
      </w:rPr>
      <w:t>OBJECTIVE ANALYSIS.  EFFECTIVE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0AD1" w14:textId="77777777" w:rsidR="00751C04" w:rsidRDefault="00751C04" w:rsidP="00CA20E1">
      <w:r>
        <w:separator/>
      </w:r>
    </w:p>
  </w:footnote>
  <w:footnote w:type="continuationSeparator" w:id="0">
    <w:p w14:paraId="0C1791EA" w14:textId="77777777" w:rsidR="00751C04" w:rsidRDefault="00751C04" w:rsidP="00CA2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E498" w14:textId="77777777" w:rsidR="00CA20E1" w:rsidRDefault="00982C4A">
    <w:pPr>
      <w:pStyle w:val="Header"/>
    </w:pPr>
    <w:r>
      <w:rPr>
        <w:noProof/>
      </w:rPr>
      <w:drawing>
        <wp:anchor distT="0" distB="0" distL="114300" distR="114300" simplePos="0" relativeHeight="251658752" behindDoc="0" locked="0" layoutInCell="1" allowOverlap="1" wp14:anchorId="485F699A" wp14:editId="0F6311D0">
          <wp:simplePos x="0" y="0"/>
          <wp:positionH relativeFrom="column">
            <wp:posOffset>-903605</wp:posOffset>
          </wp:positionH>
          <wp:positionV relativeFrom="paragraph">
            <wp:posOffset>33655</wp:posOffset>
          </wp:positionV>
          <wp:extent cx="603250" cy="609600"/>
          <wp:effectExtent l="0" t="0" r="6350" b="0"/>
          <wp:wrapNone/>
          <wp:docPr id="3" name="Picture 3"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427B" w14:textId="646DA998" w:rsidR="00287833" w:rsidRPr="00415C7F" w:rsidRDefault="00982C4A" w:rsidP="00287833">
    <w:pPr>
      <w:widowControl w:val="0"/>
      <w:tabs>
        <w:tab w:val="left" w:pos="4000"/>
        <w:tab w:val="left" w:pos="6000"/>
        <w:tab w:val="left" w:pos="7680"/>
        <w:tab w:val="left" w:pos="7920"/>
      </w:tabs>
      <w:autoSpaceDE w:val="0"/>
      <w:autoSpaceDN w:val="0"/>
      <w:adjustRightInd w:val="0"/>
      <w:spacing w:after="0" w:line="190" w:lineRule="atLeast"/>
      <w:ind w:left="-1800" w:right="-1066"/>
      <w:textAlignment w:val="center"/>
      <w:rPr>
        <w:rFonts w:cs="FuturaStd-Medium"/>
        <w:caps/>
        <w:color w:val="000000"/>
        <w:spacing w:val="1"/>
        <w:sz w:val="11"/>
        <w:szCs w:val="11"/>
        <w:lang w:bidi="en-US"/>
      </w:rPr>
    </w:pPr>
    <w:r>
      <w:rPr>
        <w:noProof/>
      </w:rPr>
      <w:drawing>
        <wp:anchor distT="0" distB="0" distL="114300" distR="114300" simplePos="0" relativeHeight="251656704" behindDoc="0" locked="0" layoutInCell="1" allowOverlap="1" wp14:anchorId="66AF1C5F" wp14:editId="66E0511C">
          <wp:simplePos x="0" y="0"/>
          <wp:positionH relativeFrom="column">
            <wp:posOffset>-914400</wp:posOffset>
          </wp:positionH>
          <wp:positionV relativeFrom="paragraph">
            <wp:posOffset>43815</wp:posOffset>
          </wp:positionV>
          <wp:extent cx="603250" cy="609600"/>
          <wp:effectExtent l="0" t="0" r="6350" b="0"/>
          <wp:wrapNone/>
          <wp:docPr id="5" name="Picture 5"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87833" w:rsidRPr="00415C7F">
      <w:rPr>
        <w:rFonts w:cs="FuturaStd-Medium"/>
        <w:caps/>
        <w:color w:val="000000"/>
        <w:spacing w:val="1"/>
        <w:sz w:val="11"/>
        <w:szCs w:val="11"/>
        <w:lang w:bidi="en-US"/>
      </w:rPr>
      <w:tab/>
      <w:t>1776 Main</w:t>
    </w:r>
    <w:r w:rsidR="002B1032">
      <w:rPr>
        <w:rFonts w:cs="FuturaStd-Medium"/>
        <w:caps/>
        <w:color w:val="000000"/>
        <w:spacing w:val="1"/>
        <w:sz w:val="11"/>
        <w:szCs w:val="11"/>
        <w:lang w:bidi="en-US"/>
      </w:rPr>
      <w:t xml:space="preserve"> Street</w:t>
    </w:r>
    <w:r w:rsidR="002B1032">
      <w:rPr>
        <w:rFonts w:cs="FuturaStd-Medium"/>
        <w:caps/>
        <w:color w:val="000000"/>
        <w:spacing w:val="1"/>
        <w:sz w:val="11"/>
        <w:szCs w:val="11"/>
        <w:lang w:bidi="en-US"/>
      </w:rPr>
      <w:tab/>
      <w:t>tel</w:t>
    </w:r>
    <w:r w:rsidR="002B1032">
      <w:rPr>
        <w:rFonts w:cs="FuturaStd-Medium"/>
        <w:caps/>
        <w:color w:val="000000"/>
        <w:spacing w:val="1"/>
        <w:sz w:val="11"/>
        <w:szCs w:val="11"/>
        <w:lang w:bidi="en-US"/>
      </w:rPr>
      <w:tab/>
      <w:t xml:space="preserve">310.393.0411  </w:t>
    </w:r>
  </w:p>
  <w:p w14:paraId="45243124" w14:textId="7F59D2CB" w:rsidR="00287833" w:rsidRPr="00415C7F"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left="-1890" w:right="-1066"/>
      <w:textAlignment w:val="center"/>
      <w:rPr>
        <w:rFonts w:cs="FuturaStd-Medium"/>
        <w:caps/>
        <w:color w:val="000000"/>
        <w:spacing w:val="1"/>
        <w:sz w:val="11"/>
        <w:szCs w:val="11"/>
        <w:lang w:bidi="en-US"/>
      </w:rPr>
    </w:pPr>
    <w:r w:rsidRPr="00415C7F">
      <w:rPr>
        <w:rFonts w:cs="FuturaStd-Medium"/>
        <w:caps/>
        <w:color w:val="000000"/>
        <w:spacing w:val="1"/>
        <w:sz w:val="11"/>
        <w:szCs w:val="11"/>
        <w:lang w:bidi="en-US"/>
      </w:rPr>
      <w:tab/>
    </w:r>
    <w:r w:rsidRPr="00415C7F">
      <w:rPr>
        <w:rFonts w:cs="FuturaStd-Medium"/>
        <w:caps/>
        <w:color w:val="000000"/>
        <w:spacing w:val="1"/>
        <w:sz w:val="11"/>
        <w:szCs w:val="11"/>
        <w:lang w:bidi="en-US"/>
      </w:rPr>
      <w:tab/>
      <w:t>P.O. Box 2138</w:t>
    </w:r>
    <w:r w:rsidRPr="00415C7F">
      <w:rPr>
        <w:rFonts w:cs="FuturaStd-Medium"/>
        <w:caps/>
        <w:color w:val="000000"/>
        <w:spacing w:val="1"/>
        <w:sz w:val="11"/>
        <w:szCs w:val="11"/>
        <w:lang w:bidi="en-US"/>
      </w:rPr>
      <w:tab/>
      <w:t>Fax</w:t>
    </w:r>
    <w:r w:rsidRPr="00415C7F">
      <w:rPr>
        <w:rFonts w:cs="FuturaStd-Medium"/>
        <w:caps/>
        <w:color w:val="000000"/>
        <w:spacing w:val="1"/>
        <w:sz w:val="11"/>
        <w:szCs w:val="11"/>
        <w:lang w:bidi="en-US"/>
      </w:rPr>
      <w:tab/>
      <w:t>310.393.4818</w:t>
    </w:r>
  </w:p>
  <w:p w14:paraId="187DFE5C" w14:textId="2E7333D0" w:rsidR="00287833" w:rsidRPr="006A2228"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right="-1066"/>
      <w:textAlignment w:val="center"/>
      <w:rPr>
        <w:rFonts w:cs="FuturaStd-Medium"/>
        <w:color w:val="000000"/>
        <w:spacing w:val="1"/>
        <w:sz w:val="11"/>
        <w:szCs w:val="11"/>
        <w:lang w:bidi="en-US"/>
      </w:rPr>
    </w:pPr>
    <w:r w:rsidRPr="00415C7F">
      <w:rPr>
        <w:rFonts w:cs="FuturaStd-Medium"/>
        <w:caps/>
        <w:color w:val="000000"/>
        <w:spacing w:val="1"/>
        <w:sz w:val="11"/>
        <w:szCs w:val="11"/>
        <w:lang w:bidi="en-US"/>
      </w:rPr>
      <w:tab/>
    </w:r>
    <w:r w:rsidRPr="00415C7F">
      <w:rPr>
        <w:rFonts w:cs="FuturaStd-Medium"/>
        <w:caps/>
        <w:color w:val="000000"/>
        <w:spacing w:val="1"/>
        <w:sz w:val="11"/>
        <w:szCs w:val="11"/>
        <w:lang w:bidi="en-US"/>
      </w:rPr>
      <w:tab/>
      <w:t>Santa Monica, CA</w:t>
    </w:r>
    <w:r w:rsidRPr="00415C7F">
      <w:rPr>
        <w:rFonts w:cs="FuturaStd-Medium"/>
        <w:caps/>
        <w:color w:val="000000"/>
        <w:spacing w:val="1"/>
        <w:sz w:val="11"/>
        <w:szCs w:val="11"/>
        <w:lang w:bidi="en-US"/>
      </w:rPr>
      <w:tab/>
    </w:r>
  </w:p>
  <w:p w14:paraId="3493BF74" w14:textId="77777777" w:rsidR="00287833" w:rsidRPr="00415C7F" w:rsidRDefault="00287833" w:rsidP="00287833">
    <w:pPr>
      <w:widowControl w:val="0"/>
      <w:tabs>
        <w:tab w:val="left" w:pos="4000"/>
        <w:tab w:val="left" w:pos="6000"/>
        <w:tab w:val="left" w:pos="6210"/>
        <w:tab w:val="left" w:pos="7680"/>
        <w:tab w:val="left" w:pos="7920"/>
      </w:tabs>
      <w:autoSpaceDE w:val="0"/>
      <w:autoSpaceDN w:val="0"/>
      <w:adjustRightInd w:val="0"/>
      <w:spacing w:after="0" w:line="190" w:lineRule="atLeast"/>
      <w:ind w:right="-1066"/>
      <w:textAlignment w:val="center"/>
      <w:rPr>
        <w:rFonts w:cs="FuturaStd-Medium"/>
        <w:caps/>
        <w:color w:val="000000"/>
        <w:spacing w:val="1"/>
        <w:sz w:val="11"/>
        <w:szCs w:val="11"/>
        <w:lang w:bidi="en-US"/>
      </w:rPr>
    </w:pPr>
    <w:r w:rsidRPr="00415C7F">
      <w:rPr>
        <w:rFonts w:cs="FuturaStd-Medium"/>
        <w:color w:val="000000"/>
        <w:spacing w:val="1"/>
        <w:sz w:val="11"/>
        <w:szCs w:val="11"/>
        <w:lang w:bidi="en-US"/>
      </w:rPr>
      <w:tab/>
    </w:r>
    <w:r w:rsidRPr="00415C7F">
      <w:rPr>
        <w:rFonts w:cs="FuturaStd-Medium"/>
        <w:color w:val="000000"/>
        <w:spacing w:val="1"/>
        <w:sz w:val="11"/>
        <w:szCs w:val="11"/>
        <w:lang w:bidi="en-US"/>
      </w:rPr>
      <w:tab/>
    </w:r>
    <w:r w:rsidRPr="00415C7F">
      <w:rPr>
        <w:rFonts w:cs="FuturaStd-Medium"/>
        <w:caps/>
        <w:color w:val="000000"/>
        <w:spacing w:val="1"/>
        <w:sz w:val="11"/>
        <w:szCs w:val="11"/>
        <w:lang w:bidi="en-US"/>
      </w:rPr>
      <w:t>90407-2138</w:t>
    </w:r>
  </w:p>
  <w:p w14:paraId="2324892D" w14:textId="77777777" w:rsidR="00CA20E1" w:rsidRPr="00415C7F" w:rsidRDefault="00B00D19" w:rsidP="00287833">
    <w:pPr>
      <w:widowControl w:val="0"/>
      <w:tabs>
        <w:tab w:val="left" w:pos="4000"/>
        <w:tab w:val="left" w:pos="6000"/>
        <w:tab w:val="left" w:pos="7680"/>
        <w:tab w:val="left" w:pos="7920"/>
      </w:tabs>
      <w:autoSpaceDE w:val="0"/>
      <w:autoSpaceDN w:val="0"/>
      <w:adjustRightInd w:val="0"/>
      <w:spacing w:after="0" w:line="190" w:lineRule="atLeast"/>
      <w:ind w:left="-1800" w:right="-1066"/>
      <w:textAlignment w:val="center"/>
      <w:rPr>
        <w:rFonts w:cs="FuturaStd-Medium"/>
        <w:caps/>
        <w:color w:val="000000"/>
        <w:spacing w:val="1"/>
        <w:sz w:val="11"/>
        <w:szCs w:val="11"/>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C22C61"/>
    <w:multiLevelType w:val="hybridMultilevel"/>
    <w:tmpl w:val="7E920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D00AB1"/>
    <w:multiLevelType w:val="multilevel"/>
    <w:tmpl w:val="99AA9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4A"/>
    <w:rsid w:val="0005272A"/>
    <w:rsid w:val="00092B36"/>
    <w:rsid w:val="000E44A5"/>
    <w:rsid w:val="00102094"/>
    <w:rsid w:val="002332D5"/>
    <w:rsid w:val="00276842"/>
    <w:rsid w:val="00287833"/>
    <w:rsid w:val="002B1032"/>
    <w:rsid w:val="003A1DFD"/>
    <w:rsid w:val="003A4EF9"/>
    <w:rsid w:val="003F0B4F"/>
    <w:rsid w:val="00404AB6"/>
    <w:rsid w:val="005133D8"/>
    <w:rsid w:val="00532CD6"/>
    <w:rsid w:val="00557126"/>
    <w:rsid w:val="0056026E"/>
    <w:rsid w:val="005C1F6F"/>
    <w:rsid w:val="005C56B4"/>
    <w:rsid w:val="005E0610"/>
    <w:rsid w:val="005E2AFA"/>
    <w:rsid w:val="00610D10"/>
    <w:rsid w:val="0066031C"/>
    <w:rsid w:val="006C72B4"/>
    <w:rsid w:val="0074488E"/>
    <w:rsid w:val="007517C3"/>
    <w:rsid w:val="00751C04"/>
    <w:rsid w:val="00794D09"/>
    <w:rsid w:val="00814538"/>
    <w:rsid w:val="00853218"/>
    <w:rsid w:val="00876FF3"/>
    <w:rsid w:val="00883267"/>
    <w:rsid w:val="008840F7"/>
    <w:rsid w:val="008D46F3"/>
    <w:rsid w:val="00982C4A"/>
    <w:rsid w:val="009D7741"/>
    <w:rsid w:val="00AB6218"/>
    <w:rsid w:val="00AF41F0"/>
    <w:rsid w:val="00B00D19"/>
    <w:rsid w:val="00B358F8"/>
    <w:rsid w:val="00B53ED5"/>
    <w:rsid w:val="00BC3B31"/>
    <w:rsid w:val="00BC44B1"/>
    <w:rsid w:val="00C6073F"/>
    <w:rsid w:val="00C661B2"/>
    <w:rsid w:val="00CD403E"/>
    <w:rsid w:val="00D20D55"/>
    <w:rsid w:val="00D364A1"/>
    <w:rsid w:val="00DF613E"/>
    <w:rsid w:val="00E07379"/>
    <w:rsid w:val="00EA3CDD"/>
    <w:rsid w:val="00F0525B"/>
    <w:rsid w:val="00F057BD"/>
    <w:rsid w:val="00F550CE"/>
    <w:rsid w:val="00F73975"/>
    <w:rsid w:val="00FB1FA9"/>
    <w:rsid w:val="00FC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2416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b/>
      <w:smallCaps/>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b/>
      <w:smallCaps/>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b/>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b/>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basedOn w:val="DefaultParagraphFont"/>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basedOn w:val="DefaultParagraphFont"/>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basedOn w:val="DefaultParagraphFont"/>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basedOn w:val="DefaultParagraphFont"/>
    <w:link w:val="Heading7"/>
    <w:uiPriority w:val="59"/>
    <w:semiHidden/>
    <w:rsid w:val="004055EB"/>
    <w:rPr>
      <w:rFonts w:ascii="Garamond" w:eastAsia="Times New Roman" w:hAnsi="Garamond"/>
      <w:b/>
      <w:sz w:val="22"/>
    </w:rPr>
  </w:style>
  <w:style w:type="character" w:customStyle="1" w:styleId="Heading8Char">
    <w:name w:val="Heading 8 Char"/>
    <w:basedOn w:val="DefaultParagraphFont"/>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basedOn w:val="DefaultParagraphFont"/>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hAnsi="Tahoma" w:cs="Tahoma"/>
      <w:sz w:val="16"/>
      <w:szCs w:val="16"/>
    </w:rPr>
  </w:style>
  <w:style w:type="character" w:customStyle="1" w:styleId="BalloonTextChar">
    <w:name w:val="Balloon Text Char"/>
    <w:basedOn w:val="DefaultParagraphFont"/>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basedOn w:val="DefaultParagraphFont"/>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style>
  <w:style w:type="character" w:customStyle="1" w:styleId="FootnoteTextChar">
    <w:name w:val="Footnote Text Char"/>
    <w:basedOn w:val="DefaultParagraphFont"/>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style>
  <w:style w:type="character" w:customStyle="1" w:styleId="HeaderChar">
    <w:name w:val="Header Char"/>
    <w:basedOn w:val="DefaultParagraphFont"/>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style>
  <w:style w:type="character" w:customStyle="1" w:styleId="FooterChar">
    <w:name w:val="Footer Char"/>
    <w:basedOn w:val="DefaultParagraphFont"/>
    <w:link w:val="Footer"/>
    <w:rsid w:val="0008463E"/>
    <w:rPr>
      <w:rFonts w:ascii="Garamond" w:eastAsia="Times New Roman" w:hAnsi="Garamond"/>
      <w:sz w:val="22"/>
    </w:rPr>
  </w:style>
  <w:style w:type="paragraph" w:customStyle="1" w:styleId="NoParagraphStyle">
    <w:name w:val="[No Paragraph Style]"/>
    <w:rsid w:val="003A1DFD"/>
    <w:pPr>
      <w:widowControl w:val="0"/>
      <w:autoSpaceDE w:val="0"/>
      <w:autoSpaceDN w:val="0"/>
      <w:adjustRightInd w:val="0"/>
      <w:spacing w:line="288" w:lineRule="auto"/>
    </w:pPr>
    <w:rPr>
      <w:rFonts w:ascii="Helvetica-ExtraCompressed" w:eastAsia="Times New Roman" w:hAnsi="Helvetica-ExtraCompressed" w:cs="Helvetica-ExtraCompressed"/>
      <w:color w:val="000000"/>
      <w:sz w:val="24"/>
      <w:szCs w:val="24"/>
      <w:lang w:bidi="en-US"/>
    </w:rPr>
  </w:style>
  <w:style w:type="paragraph" w:customStyle="1" w:styleId="6-RANDRESEARCHAREAStitles">
    <w:name w:val="6-RAND RESEARCH AREAS titles"/>
    <w:basedOn w:val="NoParagraphStyle"/>
    <w:uiPriority w:val="99"/>
    <w:rsid w:val="003A1DFD"/>
    <w:pPr>
      <w:spacing w:after="50" w:line="120" w:lineRule="atLeast"/>
      <w:jc w:val="right"/>
    </w:pPr>
    <w:rPr>
      <w:rFonts w:ascii="FuturaStd-Heavy" w:hAnsi="FuturaStd-Heavy" w:cs="FuturaStd-Heavy"/>
      <w:caps/>
      <w:color w:val="1C00FF"/>
      <w:spacing w:val="1"/>
      <w:sz w:val="9"/>
      <w:szCs w:val="9"/>
    </w:rPr>
  </w:style>
  <w:style w:type="paragraph" w:customStyle="1" w:styleId="7-RAlistings">
    <w:name w:val="7-RA listings"/>
    <w:basedOn w:val="NoParagraphStyle"/>
    <w:uiPriority w:val="99"/>
    <w:rsid w:val="003A1DFD"/>
    <w:pPr>
      <w:spacing w:after="50" w:line="120" w:lineRule="atLeast"/>
      <w:jc w:val="right"/>
    </w:pPr>
    <w:rPr>
      <w:rFonts w:ascii="FuturaStd-Medium" w:hAnsi="FuturaStd-Medium" w:cs="FuturaStd-Medium"/>
      <w:caps/>
      <w:color w:val="1C00FF"/>
      <w:sz w:val="9"/>
      <w:szCs w:val="9"/>
    </w:rPr>
  </w:style>
  <w:style w:type="paragraph" w:styleId="ListParagraph">
    <w:name w:val="List Paragraph"/>
    <w:basedOn w:val="Normal"/>
    <w:uiPriority w:val="34"/>
    <w:qFormat/>
    <w:rsid w:val="002B1032"/>
    <w:pPr>
      <w:spacing w:after="0"/>
      <w:ind w:left="720"/>
      <w:contextualSpacing/>
    </w:pPr>
    <w:rPr>
      <w:rFonts w:ascii="Times New Roman" w:eastAsiaTheme="minorEastAsia" w:hAnsi="Times New Roman" w:cstheme="minorBidi"/>
      <w:sz w:val="24"/>
      <w:szCs w:val="24"/>
    </w:rPr>
  </w:style>
  <w:style w:type="paragraph" w:customStyle="1" w:styleId="Default">
    <w:name w:val="Default"/>
    <w:rsid w:val="005E2AFA"/>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semiHidden/>
    <w:rsid w:val="00794D09"/>
    <w:rPr>
      <w:color w:val="0000FF"/>
      <w:u w:val="single"/>
    </w:rPr>
  </w:style>
  <w:style w:type="paragraph" w:styleId="BodyTextIndent3">
    <w:name w:val="Body Text Indent 3"/>
    <w:basedOn w:val="Normal"/>
    <w:link w:val="BodyTextIndent3Char"/>
    <w:rsid w:val="00794D0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794D09"/>
    <w:rPr>
      <w:rFonts w:eastAsia="Times New Roman"/>
      <w:sz w:val="16"/>
      <w:szCs w:val="16"/>
    </w:rPr>
  </w:style>
  <w:style w:type="character" w:styleId="CommentReference">
    <w:name w:val="annotation reference"/>
    <w:basedOn w:val="DefaultParagraphFont"/>
    <w:uiPriority w:val="99"/>
    <w:semiHidden/>
    <w:unhideWhenUsed/>
    <w:rsid w:val="00794D09"/>
    <w:rPr>
      <w:sz w:val="16"/>
      <w:szCs w:val="16"/>
    </w:rPr>
  </w:style>
  <w:style w:type="paragraph" w:styleId="CommentText">
    <w:name w:val="annotation text"/>
    <w:basedOn w:val="Normal"/>
    <w:link w:val="CommentTextChar"/>
    <w:uiPriority w:val="99"/>
    <w:semiHidden/>
    <w:unhideWhenUsed/>
    <w:rsid w:val="00794D09"/>
    <w:pPr>
      <w:spacing w:after="0"/>
    </w:pPr>
    <w:rPr>
      <w:rFonts w:ascii="Times New Roman" w:hAnsi="Times New Roman"/>
    </w:rPr>
  </w:style>
  <w:style w:type="character" w:customStyle="1" w:styleId="CommentTextChar">
    <w:name w:val="Comment Text Char"/>
    <w:basedOn w:val="DefaultParagraphFont"/>
    <w:link w:val="CommentText"/>
    <w:uiPriority w:val="99"/>
    <w:semiHidden/>
    <w:rsid w:val="00794D09"/>
    <w:rPr>
      <w:rFonts w:eastAsia="Times New Roman"/>
    </w:rPr>
  </w:style>
  <w:style w:type="paragraph" w:styleId="CommentSubject">
    <w:name w:val="annotation subject"/>
    <w:basedOn w:val="CommentText"/>
    <w:next w:val="CommentText"/>
    <w:link w:val="CommentSubjectChar"/>
    <w:uiPriority w:val="99"/>
    <w:semiHidden/>
    <w:unhideWhenUsed/>
    <w:rsid w:val="002332D5"/>
    <w:pPr>
      <w:spacing w:after="240"/>
    </w:pPr>
    <w:rPr>
      <w:rFonts w:ascii="Futura Std Book" w:hAnsi="Futura Std Book"/>
      <w:b/>
      <w:bCs/>
    </w:rPr>
  </w:style>
  <w:style w:type="character" w:customStyle="1" w:styleId="CommentSubjectChar">
    <w:name w:val="Comment Subject Char"/>
    <w:basedOn w:val="CommentTextChar"/>
    <w:link w:val="CommentSubject"/>
    <w:uiPriority w:val="99"/>
    <w:semiHidden/>
    <w:rsid w:val="002332D5"/>
    <w:rPr>
      <w:rFonts w:ascii="Futura Std Book" w:eastAsia="Times New Roman" w:hAnsi="Futura Std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b/>
      <w:smallCaps/>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b/>
      <w:smallCaps/>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b/>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b/>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basedOn w:val="DefaultParagraphFont"/>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basedOn w:val="DefaultParagraphFont"/>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basedOn w:val="DefaultParagraphFont"/>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basedOn w:val="DefaultParagraphFont"/>
    <w:link w:val="Heading7"/>
    <w:uiPriority w:val="59"/>
    <w:semiHidden/>
    <w:rsid w:val="004055EB"/>
    <w:rPr>
      <w:rFonts w:ascii="Garamond" w:eastAsia="Times New Roman" w:hAnsi="Garamond"/>
      <w:b/>
      <w:sz w:val="22"/>
    </w:rPr>
  </w:style>
  <w:style w:type="character" w:customStyle="1" w:styleId="Heading8Char">
    <w:name w:val="Heading 8 Char"/>
    <w:basedOn w:val="DefaultParagraphFont"/>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basedOn w:val="DefaultParagraphFont"/>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hAnsi="Tahoma" w:cs="Tahoma"/>
      <w:sz w:val="16"/>
      <w:szCs w:val="16"/>
    </w:rPr>
  </w:style>
  <w:style w:type="character" w:customStyle="1" w:styleId="BalloonTextChar">
    <w:name w:val="Balloon Text Char"/>
    <w:basedOn w:val="DefaultParagraphFont"/>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basedOn w:val="DefaultParagraphFont"/>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style>
  <w:style w:type="character" w:customStyle="1" w:styleId="FootnoteTextChar">
    <w:name w:val="Footnote Text Char"/>
    <w:basedOn w:val="DefaultParagraphFont"/>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style>
  <w:style w:type="character" w:customStyle="1" w:styleId="HeaderChar">
    <w:name w:val="Header Char"/>
    <w:basedOn w:val="DefaultParagraphFont"/>
    <w:link w:val="Header"/>
    <w:rsid w:val="0008463E"/>
    <w:rPr>
      <w:rFonts w:ascii="Garamond" w:eastAsia="Times New Roman" w:hAnsi="Garamond"/>
      <w:sz w:val="22"/>
    </w:rPr>
  </w:style>
  <w:style w:type="paragraph" w:styleId="Footer">
    <w:name w:val="footer"/>
    <w:basedOn w:val="Normal"/>
    <w:link w:val="FooterChar"/>
    <w:unhideWhenUsed/>
    <w:rsid w:val="0008463E"/>
    <w:pPr>
      <w:tabs>
        <w:tab w:val="center" w:pos="4680"/>
        <w:tab w:val="right" w:pos="9360"/>
      </w:tabs>
    </w:pPr>
  </w:style>
  <w:style w:type="character" w:customStyle="1" w:styleId="FooterChar">
    <w:name w:val="Footer Char"/>
    <w:basedOn w:val="DefaultParagraphFont"/>
    <w:link w:val="Footer"/>
    <w:rsid w:val="0008463E"/>
    <w:rPr>
      <w:rFonts w:ascii="Garamond" w:eastAsia="Times New Roman" w:hAnsi="Garamond"/>
      <w:sz w:val="22"/>
    </w:rPr>
  </w:style>
  <w:style w:type="paragraph" w:customStyle="1" w:styleId="NoParagraphStyle">
    <w:name w:val="[No Paragraph Style]"/>
    <w:rsid w:val="003A1DFD"/>
    <w:pPr>
      <w:widowControl w:val="0"/>
      <w:autoSpaceDE w:val="0"/>
      <w:autoSpaceDN w:val="0"/>
      <w:adjustRightInd w:val="0"/>
      <w:spacing w:line="288" w:lineRule="auto"/>
    </w:pPr>
    <w:rPr>
      <w:rFonts w:ascii="Helvetica-ExtraCompressed" w:eastAsia="Times New Roman" w:hAnsi="Helvetica-ExtraCompressed" w:cs="Helvetica-ExtraCompressed"/>
      <w:color w:val="000000"/>
      <w:sz w:val="24"/>
      <w:szCs w:val="24"/>
      <w:lang w:bidi="en-US"/>
    </w:rPr>
  </w:style>
  <w:style w:type="paragraph" w:customStyle="1" w:styleId="6-RANDRESEARCHAREAStitles">
    <w:name w:val="6-RAND RESEARCH AREAS titles"/>
    <w:basedOn w:val="NoParagraphStyle"/>
    <w:uiPriority w:val="99"/>
    <w:rsid w:val="003A1DFD"/>
    <w:pPr>
      <w:spacing w:after="50" w:line="120" w:lineRule="atLeast"/>
      <w:jc w:val="right"/>
    </w:pPr>
    <w:rPr>
      <w:rFonts w:ascii="FuturaStd-Heavy" w:hAnsi="FuturaStd-Heavy" w:cs="FuturaStd-Heavy"/>
      <w:caps/>
      <w:color w:val="1C00FF"/>
      <w:spacing w:val="1"/>
      <w:sz w:val="9"/>
      <w:szCs w:val="9"/>
    </w:rPr>
  </w:style>
  <w:style w:type="paragraph" w:customStyle="1" w:styleId="7-RAlistings">
    <w:name w:val="7-RA listings"/>
    <w:basedOn w:val="NoParagraphStyle"/>
    <w:uiPriority w:val="99"/>
    <w:rsid w:val="003A1DFD"/>
    <w:pPr>
      <w:spacing w:after="50" w:line="120" w:lineRule="atLeast"/>
      <w:jc w:val="right"/>
    </w:pPr>
    <w:rPr>
      <w:rFonts w:ascii="FuturaStd-Medium" w:hAnsi="FuturaStd-Medium" w:cs="FuturaStd-Medium"/>
      <w:caps/>
      <w:color w:val="1C00FF"/>
      <w:sz w:val="9"/>
      <w:szCs w:val="9"/>
    </w:rPr>
  </w:style>
  <w:style w:type="paragraph" w:styleId="ListParagraph">
    <w:name w:val="List Paragraph"/>
    <w:basedOn w:val="Normal"/>
    <w:uiPriority w:val="34"/>
    <w:qFormat/>
    <w:rsid w:val="002B1032"/>
    <w:pPr>
      <w:spacing w:after="0"/>
      <w:ind w:left="720"/>
      <w:contextualSpacing/>
    </w:pPr>
    <w:rPr>
      <w:rFonts w:ascii="Times New Roman" w:eastAsiaTheme="minorEastAsia" w:hAnsi="Times New Roman" w:cstheme="minorBidi"/>
      <w:sz w:val="24"/>
      <w:szCs w:val="24"/>
    </w:rPr>
  </w:style>
  <w:style w:type="paragraph" w:customStyle="1" w:styleId="Default">
    <w:name w:val="Default"/>
    <w:rsid w:val="005E2AFA"/>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semiHidden/>
    <w:rsid w:val="00794D09"/>
    <w:rPr>
      <w:color w:val="0000FF"/>
      <w:u w:val="single"/>
    </w:rPr>
  </w:style>
  <w:style w:type="paragraph" w:styleId="BodyTextIndent3">
    <w:name w:val="Body Text Indent 3"/>
    <w:basedOn w:val="Normal"/>
    <w:link w:val="BodyTextIndent3Char"/>
    <w:rsid w:val="00794D0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794D09"/>
    <w:rPr>
      <w:rFonts w:eastAsia="Times New Roman"/>
      <w:sz w:val="16"/>
      <w:szCs w:val="16"/>
    </w:rPr>
  </w:style>
  <w:style w:type="character" w:styleId="CommentReference">
    <w:name w:val="annotation reference"/>
    <w:basedOn w:val="DefaultParagraphFont"/>
    <w:uiPriority w:val="99"/>
    <w:semiHidden/>
    <w:unhideWhenUsed/>
    <w:rsid w:val="00794D09"/>
    <w:rPr>
      <w:sz w:val="16"/>
      <w:szCs w:val="16"/>
    </w:rPr>
  </w:style>
  <w:style w:type="paragraph" w:styleId="CommentText">
    <w:name w:val="annotation text"/>
    <w:basedOn w:val="Normal"/>
    <w:link w:val="CommentTextChar"/>
    <w:uiPriority w:val="99"/>
    <w:semiHidden/>
    <w:unhideWhenUsed/>
    <w:rsid w:val="00794D09"/>
    <w:pPr>
      <w:spacing w:after="0"/>
    </w:pPr>
    <w:rPr>
      <w:rFonts w:ascii="Times New Roman" w:hAnsi="Times New Roman"/>
    </w:rPr>
  </w:style>
  <w:style w:type="character" w:customStyle="1" w:styleId="CommentTextChar">
    <w:name w:val="Comment Text Char"/>
    <w:basedOn w:val="DefaultParagraphFont"/>
    <w:link w:val="CommentText"/>
    <w:uiPriority w:val="99"/>
    <w:semiHidden/>
    <w:rsid w:val="00794D09"/>
    <w:rPr>
      <w:rFonts w:eastAsia="Times New Roman"/>
    </w:rPr>
  </w:style>
  <w:style w:type="paragraph" w:styleId="CommentSubject">
    <w:name w:val="annotation subject"/>
    <w:basedOn w:val="CommentText"/>
    <w:next w:val="CommentText"/>
    <w:link w:val="CommentSubjectChar"/>
    <w:uiPriority w:val="99"/>
    <w:semiHidden/>
    <w:unhideWhenUsed/>
    <w:rsid w:val="002332D5"/>
    <w:pPr>
      <w:spacing w:after="240"/>
    </w:pPr>
    <w:rPr>
      <w:rFonts w:ascii="Futura Std Book" w:hAnsi="Futura Std Book"/>
      <w:b/>
      <w:bCs/>
    </w:rPr>
  </w:style>
  <w:style w:type="character" w:customStyle="1" w:styleId="CommentSubjectChar">
    <w:name w:val="Comment Subject Char"/>
    <w:basedOn w:val="CommentTextChar"/>
    <w:link w:val="CommentSubject"/>
    <w:uiPriority w:val="99"/>
    <w:semiHidden/>
    <w:rsid w:val="002332D5"/>
    <w:rPr>
      <w:rFonts w:ascii="Futura Std Book" w:eastAsia="Times New Roman" w:hAnsi="Futura Std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8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653C-FD81-443D-ABC8-743CDD19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1896</CharactersWithSpaces>
  <SharedDoc>false</SharedDoc>
  <HLinks>
    <vt:vector size="12" baseType="variant">
      <vt:variant>
        <vt:i4>65656</vt:i4>
      </vt:variant>
      <vt:variant>
        <vt:i4>-1</vt:i4>
      </vt:variant>
      <vt:variant>
        <vt:i4>2052</vt:i4>
      </vt:variant>
      <vt:variant>
        <vt:i4>1</vt:i4>
      </vt:variant>
      <vt:variant>
        <vt:lpwstr>corpRGB</vt:lpwstr>
      </vt:variant>
      <vt:variant>
        <vt:lpwstr/>
      </vt:variant>
      <vt:variant>
        <vt:i4>65656</vt:i4>
      </vt:variant>
      <vt:variant>
        <vt:i4>-1</vt:i4>
      </vt:variant>
      <vt:variant>
        <vt:i4>2062</vt:i4>
      </vt:variant>
      <vt:variant>
        <vt:i4>1</vt:i4>
      </vt:variant>
      <vt:variant>
        <vt:lpwstr>corp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Sandy Petitjean</dc:creator>
  <cp:lastModifiedBy>Windows User</cp:lastModifiedBy>
  <cp:revision>2</cp:revision>
  <cp:lastPrinted>2016-01-15T20:33:00Z</cp:lastPrinted>
  <dcterms:created xsi:type="dcterms:W3CDTF">2017-05-16T14:43:00Z</dcterms:created>
  <dcterms:modified xsi:type="dcterms:W3CDTF">2017-05-16T14:43:00Z</dcterms:modified>
</cp:coreProperties>
</file>